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6375" w14:textId="77777777" w:rsidR="00E36056" w:rsidRDefault="00CE404A">
      <w:pPr>
        <w:spacing w:before="26"/>
        <w:ind w:left="3456"/>
        <w:rPr>
          <w:sz w:val="32"/>
          <w:szCs w:val="32"/>
        </w:rPr>
      </w:pPr>
      <w:r>
        <w:pict w14:anchorId="159752BF">
          <v:group id="_x0000_s1029" style="position:absolute;left:0;text-align:left;margin-left:36.5pt;margin-top:16.9pt;width:773.3pt;height:49.55pt;z-index:-251660288;mso-position-horizontal-relative:page;mso-position-vertical-relative:page" coordorigin="730,338" coordsize="15466,9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730;top:338;width:15466;height:991">
              <v:imagedata r:id="rId6" o:title=""/>
            </v:shape>
            <v:shape id="_x0000_s1033" type="#_x0000_t75" style="position:absolute;left:787;top:468;width:15348;height:730">
              <v:imagedata r:id="rId7" o:title=""/>
            </v:shape>
            <v:shape id="_x0000_s1032" style="position:absolute;left:780;top:389;width:15278;height:804" coordorigin="780,389" coordsize="15278,804" path="m914,389r-11,l881,393r-58,31l788,478r-8,45l780,1193r15144,l15935,1192r63,-21l16042,1123r16,-64l16058,389,914,389xe" fillcolor="#ff9" stroked="f">
              <v:path arrowok="t"/>
            </v:shape>
            <v:shape id="_x0000_s1031" style="position:absolute;left:780;top:389;width:15278;height:804" coordorigin="780,389" coordsize="15278,804" path="m914,389r15144,l16058,1059r-16,64l15998,1171r-63,21l15924,1193r-15144,l780,523r2,-23l809,440r51,-40l914,389xe" filled="f" strokecolor="#ff9" strokeweight=".96pt">
              <v:path arrowok="t"/>
            </v:shape>
            <v:shape id="_x0000_s1030" type="#_x0000_t75" style="position:absolute;left:828;top:509;width:15180;height:562">
              <v:imagedata r:id="rId8" o:title=""/>
            </v:shape>
            <w10:wrap anchorx="page" anchory="page"/>
          </v:group>
        </w:pict>
      </w:r>
      <w:proofErr w:type="spellStart"/>
      <w:r>
        <w:rPr>
          <w:spacing w:val="-1"/>
          <w:w w:val="118"/>
          <w:sz w:val="32"/>
          <w:szCs w:val="32"/>
        </w:rPr>
        <w:t>P</w:t>
      </w:r>
      <w:r>
        <w:rPr>
          <w:w w:val="118"/>
          <w:sz w:val="32"/>
          <w:szCs w:val="32"/>
        </w:rPr>
        <w:t>r</w:t>
      </w:r>
      <w:r>
        <w:rPr>
          <w:spacing w:val="1"/>
          <w:w w:val="118"/>
          <w:sz w:val="32"/>
          <w:szCs w:val="32"/>
        </w:rPr>
        <w:t>o</w:t>
      </w:r>
      <w:r>
        <w:rPr>
          <w:w w:val="118"/>
          <w:sz w:val="32"/>
          <w:szCs w:val="32"/>
        </w:rPr>
        <w:t>gr</w:t>
      </w:r>
      <w:r>
        <w:rPr>
          <w:spacing w:val="1"/>
          <w:w w:val="118"/>
          <w:sz w:val="32"/>
          <w:szCs w:val="32"/>
        </w:rPr>
        <w:t>a</w:t>
      </w:r>
      <w:r>
        <w:rPr>
          <w:w w:val="118"/>
          <w:sz w:val="32"/>
          <w:szCs w:val="32"/>
        </w:rPr>
        <w:t>mm</w:t>
      </w:r>
      <w:r>
        <w:rPr>
          <w:spacing w:val="1"/>
          <w:w w:val="118"/>
          <w:sz w:val="32"/>
          <w:szCs w:val="32"/>
        </w:rPr>
        <w:t>e</w:t>
      </w:r>
      <w:r>
        <w:rPr>
          <w:w w:val="118"/>
          <w:sz w:val="32"/>
          <w:szCs w:val="32"/>
        </w:rPr>
        <w:t>s</w:t>
      </w:r>
      <w:proofErr w:type="spellEnd"/>
      <w:r>
        <w:rPr>
          <w:spacing w:val="3"/>
          <w:w w:val="118"/>
          <w:sz w:val="32"/>
          <w:szCs w:val="32"/>
        </w:rPr>
        <w:t xml:space="preserve"> </w:t>
      </w:r>
      <w:r>
        <w:rPr>
          <w:spacing w:val="1"/>
          <w:w w:val="83"/>
          <w:sz w:val="32"/>
          <w:szCs w:val="32"/>
        </w:rPr>
        <w:t>2</w:t>
      </w:r>
      <w:r>
        <w:rPr>
          <w:w w:val="83"/>
          <w:sz w:val="32"/>
          <w:szCs w:val="32"/>
        </w:rPr>
        <w:t>0</w:t>
      </w:r>
      <w:r>
        <w:rPr>
          <w:spacing w:val="1"/>
          <w:w w:val="83"/>
          <w:sz w:val="32"/>
          <w:szCs w:val="32"/>
        </w:rPr>
        <w:t>1</w:t>
      </w:r>
      <w:r>
        <w:rPr>
          <w:w w:val="83"/>
          <w:sz w:val="32"/>
          <w:szCs w:val="32"/>
        </w:rPr>
        <w:t>6</w:t>
      </w:r>
      <w:r>
        <w:rPr>
          <w:spacing w:val="25"/>
          <w:w w:val="83"/>
          <w:sz w:val="32"/>
          <w:szCs w:val="32"/>
        </w:rPr>
        <w:t xml:space="preserve"> </w:t>
      </w:r>
      <w:r>
        <w:rPr>
          <w:w w:val="119"/>
          <w:sz w:val="32"/>
          <w:szCs w:val="32"/>
        </w:rPr>
        <w:t>po</w:t>
      </w:r>
      <w:r>
        <w:rPr>
          <w:spacing w:val="-2"/>
          <w:w w:val="119"/>
          <w:sz w:val="32"/>
          <w:szCs w:val="32"/>
        </w:rPr>
        <w:t>u</w:t>
      </w:r>
      <w:r>
        <w:rPr>
          <w:w w:val="119"/>
          <w:sz w:val="32"/>
          <w:szCs w:val="32"/>
        </w:rPr>
        <w:t>r</w:t>
      </w:r>
      <w:r>
        <w:rPr>
          <w:spacing w:val="-2"/>
          <w:w w:val="119"/>
          <w:sz w:val="32"/>
          <w:szCs w:val="32"/>
        </w:rPr>
        <w:t xml:space="preserve"> </w:t>
      </w:r>
      <w:r>
        <w:rPr>
          <w:spacing w:val="4"/>
          <w:w w:val="131"/>
          <w:sz w:val="32"/>
          <w:szCs w:val="32"/>
        </w:rPr>
        <w:t>l</w:t>
      </w:r>
      <w:r>
        <w:rPr>
          <w:w w:val="88"/>
          <w:sz w:val="32"/>
          <w:szCs w:val="32"/>
        </w:rPr>
        <w:t>e</w:t>
      </w:r>
      <w:r>
        <w:rPr>
          <w:spacing w:val="7"/>
          <w:sz w:val="32"/>
          <w:szCs w:val="32"/>
        </w:rPr>
        <w:t xml:space="preserve"> </w:t>
      </w:r>
      <w:r>
        <w:rPr>
          <w:w w:val="115"/>
          <w:sz w:val="32"/>
          <w:szCs w:val="32"/>
        </w:rPr>
        <w:t>c</w:t>
      </w:r>
      <w:r>
        <w:rPr>
          <w:spacing w:val="1"/>
          <w:w w:val="115"/>
          <w:sz w:val="32"/>
          <w:szCs w:val="32"/>
        </w:rPr>
        <w:t>y</w:t>
      </w:r>
      <w:r>
        <w:rPr>
          <w:spacing w:val="-1"/>
          <w:w w:val="97"/>
          <w:sz w:val="32"/>
          <w:szCs w:val="32"/>
        </w:rPr>
        <w:t>c</w:t>
      </w:r>
      <w:r>
        <w:rPr>
          <w:spacing w:val="1"/>
          <w:w w:val="131"/>
          <w:sz w:val="32"/>
          <w:szCs w:val="32"/>
        </w:rPr>
        <w:t>l</w:t>
      </w:r>
      <w:r>
        <w:rPr>
          <w:w w:val="88"/>
          <w:sz w:val="32"/>
          <w:szCs w:val="32"/>
        </w:rPr>
        <w:t>e</w:t>
      </w:r>
      <w:r>
        <w:rPr>
          <w:spacing w:val="7"/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pacing w:val="15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pacing w:val="30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s</w:t>
      </w:r>
      <w:r>
        <w:rPr>
          <w:spacing w:val="-1"/>
          <w:sz w:val="32"/>
          <w:szCs w:val="32"/>
        </w:rPr>
        <w:t>e</w:t>
      </w:r>
      <w:r>
        <w:rPr>
          <w:spacing w:val="2"/>
          <w:sz w:val="32"/>
          <w:szCs w:val="32"/>
        </w:rPr>
        <w:t>i</w:t>
      </w:r>
      <w:r>
        <w:rPr>
          <w:sz w:val="32"/>
          <w:szCs w:val="32"/>
        </w:rPr>
        <w:t>gne</w:t>
      </w:r>
      <w:r>
        <w:rPr>
          <w:spacing w:val="2"/>
          <w:sz w:val="32"/>
          <w:szCs w:val="32"/>
        </w:rPr>
        <w:t>m</w:t>
      </w:r>
      <w:r>
        <w:rPr>
          <w:spacing w:val="-1"/>
          <w:sz w:val="32"/>
          <w:szCs w:val="32"/>
        </w:rPr>
        <w:t>e</w:t>
      </w:r>
      <w:r>
        <w:rPr>
          <w:spacing w:val="1"/>
          <w:sz w:val="32"/>
          <w:szCs w:val="32"/>
        </w:rPr>
        <w:t>n</w:t>
      </w:r>
      <w:r>
        <w:rPr>
          <w:sz w:val="32"/>
          <w:szCs w:val="32"/>
        </w:rPr>
        <w:t>ts</w:t>
      </w:r>
      <w:proofErr w:type="spellEnd"/>
      <w:r>
        <w:rPr>
          <w:spacing w:val="56"/>
          <w:sz w:val="32"/>
          <w:szCs w:val="32"/>
        </w:rPr>
        <w:t xml:space="preserve"> </w:t>
      </w:r>
      <w:proofErr w:type="spellStart"/>
      <w:r>
        <w:rPr>
          <w:w w:val="125"/>
          <w:sz w:val="32"/>
          <w:szCs w:val="32"/>
        </w:rPr>
        <w:t>art</w:t>
      </w:r>
      <w:r>
        <w:rPr>
          <w:spacing w:val="-1"/>
          <w:w w:val="125"/>
          <w:sz w:val="32"/>
          <w:szCs w:val="32"/>
        </w:rPr>
        <w:t>i</w:t>
      </w:r>
      <w:r>
        <w:rPr>
          <w:spacing w:val="2"/>
          <w:w w:val="117"/>
          <w:sz w:val="32"/>
          <w:szCs w:val="32"/>
        </w:rPr>
        <w:t>s</w:t>
      </w:r>
      <w:r>
        <w:rPr>
          <w:w w:val="106"/>
          <w:sz w:val="32"/>
          <w:szCs w:val="32"/>
        </w:rPr>
        <w:t>t</w:t>
      </w:r>
      <w:r>
        <w:rPr>
          <w:spacing w:val="-1"/>
          <w:w w:val="106"/>
          <w:sz w:val="32"/>
          <w:szCs w:val="32"/>
        </w:rPr>
        <w:t>i</w:t>
      </w:r>
      <w:r>
        <w:rPr>
          <w:spacing w:val="2"/>
          <w:w w:val="112"/>
          <w:sz w:val="32"/>
          <w:szCs w:val="32"/>
        </w:rPr>
        <w:t>q</w:t>
      </w:r>
      <w:r>
        <w:rPr>
          <w:spacing w:val="-1"/>
          <w:w w:val="102"/>
          <w:sz w:val="32"/>
          <w:szCs w:val="32"/>
        </w:rPr>
        <w:t>u</w:t>
      </w:r>
      <w:r>
        <w:rPr>
          <w:spacing w:val="-1"/>
          <w:w w:val="88"/>
          <w:sz w:val="32"/>
          <w:szCs w:val="32"/>
        </w:rPr>
        <w:t>e</w:t>
      </w:r>
      <w:r>
        <w:rPr>
          <w:w w:val="117"/>
          <w:sz w:val="32"/>
          <w:szCs w:val="32"/>
        </w:rPr>
        <w:t>s</w:t>
      </w:r>
      <w:proofErr w:type="spellEnd"/>
    </w:p>
    <w:p w14:paraId="68E46075" w14:textId="77777777" w:rsidR="00E36056" w:rsidRDefault="00E36056">
      <w:pPr>
        <w:spacing w:line="200" w:lineRule="exact"/>
      </w:pPr>
    </w:p>
    <w:p w14:paraId="1C556A82" w14:textId="77777777" w:rsidR="00E36056" w:rsidRDefault="00E36056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946"/>
        <w:gridCol w:w="2996"/>
        <w:gridCol w:w="4200"/>
        <w:gridCol w:w="3620"/>
        <w:gridCol w:w="1820"/>
      </w:tblGrid>
      <w:tr w:rsidR="00E36056" w14:paraId="2E97F27C" w14:textId="77777777">
        <w:trPr>
          <w:trHeight w:hRule="exact" w:val="785"/>
        </w:trPr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B653" w14:textId="77777777" w:rsidR="00E36056" w:rsidRDefault="00CE404A">
            <w:pPr>
              <w:spacing w:before="48"/>
              <w:ind w:left="69" w:right="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91"/>
                <w:sz w:val="24"/>
                <w:szCs w:val="24"/>
              </w:rPr>
              <w:t>E</w:t>
            </w:r>
            <w:r>
              <w:rPr>
                <w:spacing w:val="-1"/>
                <w:w w:val="91"/>
                <w:sz w:val="24"/>
                <w:szCs w:val="24"/>
              </w:rPr>
              <w:t>n</w:t>
            </w:r>
            <w:r>
              <w:rPr>
                <w:w w:val="98"/>
                <w:sz w:val="24"/>
                <w:szCs w:val="24"/>
              </w:rPr>
              <w:t>se</w:t>
            </w:r>
            <w:r>
              <w:rPr>
                <w:spacing w:val="-1"/>
                <w:w w:val="98"/>
                <w:sz w:val="24"/>
                <w:szCs w:val="24"/>
              </w:rPr>
              <w:t>i</w:t>
            </w:r>
            <w:r>
              <w:rPr>
                <w:spacing w:val="1"/>
                <w:w w:val="107"/>
                <w:sz w:val="24"/>
                <w:szCs w:val="24"/>
              </w:rPr>
              <w:t>g</w:t>
            </w:r>
            <w:r>
              <w:rPr>
                <w:spacing w:val="-1"/>
                <w:w w:val="108"/>
                <w:sz w:val="24"/>
                <w:szCs w:val="24"/>
              </w:rPr>
              <w:t>n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spacing w:val="2"/>
                <w:w w:val="117"/>
                <w:sz w:val="24"/>
                <w:szCs w:val="24"/>
              </w:rPr>
              <w:t>m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spacing w:val="-1"/>
                <w:w w:val="108"/>
                <w:sz w:val="24"/>
                <w:szCs w:val="24"/>
              </w:rPr>
              <w:t>n</w:t>
            </w:r>
            <w:r>
              <w:rPr>
                <w:w w:val="121"/>
                <w:sz w:val="24"/>
                <w:szCs w:val="24"/>
              </w:rPr>
              <w:t>ts</w:t>
            </w:r>
            <w:proofErr w:type="spellEnd"/>
          </w:p>
          <w:p w14:paraId="21D6515D" w14:textId="77777777" w:rsidR="00E36056" w:rsidRDefault="00E36056">
            <w:pPr>
              <w:spacing w:line="100" w:lineRule="exact"/>
              <w:rPr>
                <w:sz w:val="11"/>
                <w:szCs w:val="11"/>
              </w:rPr>
            </w:pPr>
          </w:p>
          <w:p w14:paraId="35FC3401" w14:textId="77777777" w:rsidR="00E36056" w:rsidRDefault="00CE404A">
            <w:pPr>
              <w:ind w:left="261" w:right="2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w w:val="134"/>
                <w:sz w:val="24"/>
                <w:szCs w:val="24"/>
              </w:rPr>
              <w:t>a</w:t>
            </w:r>
            <w:r>
              <w:rPr>
                <w:w w:val="121"/>
                <w:sz w:val="24"/>
                <w:szCs w:val="24"/>
              </w:rPr>
              <w:t>rtis</w:t>
            </w:r>
            <w:r>
              <w:rPr>
                <w:spacing w:val="1"/>
                <w:w w:val="121"/>
                <w:sz w:val="24"/>
                <w:szCs w:val="24"/>
              </w:rPr>
              <w:t>t</w:t>
            </w:r>
            <w:r>
              <w:rPr>
                <w:w w:val="103"/>
                <w:sz w:val="24"/>
                <w:szCs w:val="24"/>
              </w:rPr>
              <w:t>i</w:t>
            </w:r>
            <w:r>
              <w:rPr>
                <w:spacing w:val="-1"/>
                <w:w w:val="103"/>
                <w:sz w:val="24"/>
                <w:szCs w:val="24"/>
              </w:rPr>
              <w:t>q</w:t>
            </w:r>
            <w:r>
              <w:rPr>
                <w:spacing w:val="-1"/>
                <w:w w:val="102"/>
                <w:sz w:val="24"/>
                <w:szCs w:val="24"/>
              </w:rPr>
              <w:t>u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CE53" w14:textId="77777777" w:rsidR="00E36056" w:rsidRDefault="00E36056">
            <w:pPr>
              <w:spacing w:before="3" w:line="240" w:lineRule="exact"/>
              <w:rPr>
                <w:sz w:val="24"/>
                <w:szCs w:val="24"/>
              </w:rPr>
            </w:pPr>
          </w:p>
          <w:p w14:paraId="3AEF1654" w14:textId="77777777" w:rsidR="00E36056" w:rsidRDefault="00CE404A">
            <w:pPr>
              <w:ind w:left="7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w w:val="75"/>
                <w:sz w:val="24"/>
                <w:szCs w:val="24"/>
              </w:rPr>
              <w:t>C</w:t>
            </w:r>
            <w:r>
              <w:rPr>
                <w:spacing w:val="-1"/>
                <w:w w:val="114"/>
                <w:sz w:val="24"/>
                <w:szCs w:val="24"/>
              </w:rPr>
              <w:t>o</w:t>
            </w:r>
            <w:r>
              <w:rPr>
                <w:w w:val="120"/>
                <w:sz w:val="24"/>
                <w:szCs w:val="24"/>
              </w:rPr>
              <w:t>m</w:t>
            </w:r>
            <w:r>
              <w:rPr>
                <w:spacing w:val="-1"/>
                <w:w w:val="120"/>
                <w:sz w:val="24"/>
                <w:szCs w:val="24"/>
              </w:rPr>
              <w:t>p</w:t>
            </w:r>
            <w:r>
              <w:rPr>
                <w:spacing w:val="-1"/>
                <w:w w:val="88"/>
                <w:sz w:val="24"/>
                <w:szCs w:val="24"/>
              </w:rPr>
              <w:t>é</w:t>
            </w:r>
            <w:r>
              <w:rPr>
                <w:spacing w:val="3"/>
                <w:w w:val="125"/>
                <w:sz w:val="24"/>
                <w:szCs w:val="24"/>
              </w:rPr>
              <w:t>t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spacing w:val="-1"/>
                <w:w w:val="108"/>
                <w:sz w:val="24"/>
                <w:szCs w:val="24"/>
              </w:rPr>
              <w:t>n</w:t>
            </w:r>
            <w:r>
              <w:rPr>
                <w:spacing w:val="2"/>
                <w:w w:val="97"/>
                <w:sz w:val="24"/>
                <w:szCs w:val="24"/>
              </w:rPr>
              <w:t>c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21"/>
                <w:sz w:val="24"/>
                <w:szCs w:val="24"/>
              </w:rPr>
              <w:t>trav</w:t>
            </w:r>
            <w:r>
              <w:rPr>
                <w:spacing w:val="-1"/>
                <w:w w:val="121"/>
                <w:sz w:val="24"/>
                <w:szCs w:val="24"/>
              </w:rPr>
              <w:t>a</w:t>
            </w:r>
            <w:r>
              <w:rPr>
                <w:w w:val="109"/>
                <w:sz w:val="24"/>
                <w:szCs w:val="24"/>
              </w:rPr>
              <w:t>il</w:t>
            </w:r>
            <w:r>
              <w:rPr>
                <w:spacing w:val="1"/>
                <w:w w:val="131"/>
                <w:sz w:val="24"/>
                <w:szCs w:val="24"/>
              </w:rPr>
              <w:t>l</w:t>
            </w:r>
            <w:r>
              <w:rPr>
                <w:spacing w:val="-1"/>
                <w:w w:val="88"/>
                <w:sz w:val="24"/>
                <w:szCs w:val="24"/>
              </w:rPr>
              <w:t>é</w:t>
            </w:r>
            <w:r>
              <w:rPr>
                <w:spacing w:val="1"/>
                <w:w w:val="88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55A2" w14:textId="77777777" w:rsidR="00E36056" w:rsidRDefault="00E36056">
            <w:pPr>
              <w:spacing w:before="3" w:line="240" w:lineRule="exact"/>
              <w:rPr>
                <w:sz w:val="24"/>
                <w:szCs w:val="24"/>
              </w:rPr>
            </w:pPr>
          </w:p>
          <w:p w14:paraId="6939D568" w14:textId="77777777" w:rsidR="00E36056" w:rsidRDefault="00CE404A">
            <w:pPr>
              <w:ind w:left="817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w w:val="75"/>
                <w:sz w:val="24"/>
                <w:szCs w:val="24"/>
              </w:rPr>
              <w:t>C</w:t>
            </w:r>
            <w:r>
              <w:rPr>
                <w:spacing w:val="-1"/>
                <w:w w:val="114"/>
                <w:sz w:val="24"/>
                <w:szCs w:val="24"/>
              </w:rPr>
              <w:t>o</w:t>
            </w:r>
            <w:r>
              <w:rPr>
                <w:spacing w:val="-1"/>
                <w:w w:val="108"/>
                <w:sz w:val="24"/>
                <w:szCs w:val="24"/>
              </w:rPr>
              <w:t>n</w:t>
            </w:r>
            <w:r>
              <w:rPr>
                <w:spacing w:val="1"/>
                <w:w w:val="108"/>
                <w:sz w:val="24"/>
                <w:szCs w:val="24"/>
              </w:rPr>
              <w:t>n</w:t>
            </w:r>
            <w:r>
              <w:rPr>
                <w:spacing w:val="-1"/>
                <w:w w:val="134"/>
                <w:sz w:val="24"/>
                <w:szCs w:val="24"/>
              </w:rPr>
              <w:t>a</w:t>
            </w:r>
            <w:r>
              <w:rPr>
                <w:w w:val="117"/>
                <w:sz w:val="24"/>
                <w:szCs w:val="24"/>
              </w:rPr>
              <w:t>iss</w:t>
            </w:r>
            <w:r>
              <w:rPr>
                <w:spacing w:val="1"/>
                <w:w w:val="117"/>
                <w:sz w:val="24"/>
                <w:szCs w:val="24"/>
              </w:rPr>
              <w:t>a</w:t>
            </w:r>
            <w:r>
              <w:rPr>
                <w:spacing w:val="-1"/>
                <w:w w:val="108"/>
                <w:sz w:val="24"/>
                <w:szCs w:val="24"/>
              </w:rPr>
              <w:t>n</w:t>
            </w:r>
            <w:r>
              <w:rPr>
                <w:w w:val="93"/>
                <w:sz w:val="24"/>
                <w:szCs w:val="24"/>
              </w:rPr>
              <w:t>c</w:t>
            </w:r>
            <w:r>
              <w:rPr>
                <w:spacing w:val="-1"/>
                <w:w w:val="93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s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w w:val="134"/>
                <w:sz w:val="24"/>
                <w:szCs w:val="24"/>
              </w:rPr>
              <w:t>a</w:t>
            </w:r>
            <w:r>
              <w:rPr>
                <w:w w:val="111"/>
                <w:sz w:val="24"/>
                <w:szCs w:val="24"/>
              </w:rPr>
              <w:t>sso</w:t>
            </w:r>
            <w:r>
              <w:rPr>
                <w:spacing w:val="1"/>
                <w:w w:val="111"/>
                <w:sz w:val="24"/>
                <w:szCs w:val="24"/>
              </w:rPr>
              <w:t>c</w:t>
            </w:r>
            <w:r>
              <w:rPr>
                <w:w w:val="88"/>
                <w:sz w:val="24"/>
                <w:szCs w:val="24"/>
              </w:rPr>
              <w:t>i</w:t>
            </w:r>
            <w:r>
              <w:rPr>
                <w:spacing w:val="-1"/>
                <w:w w:val="88"/>
                <w:sz w:val="24"/>
                <w:szCs w:val="24"/>
              </w:rPr>
              <w:t>é</w:t>
            </w:r>
            <w:r>
              <w:rPr>
                <w:spacing w:val="1"/>
                <w:w w:val="88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CE167" w14:textId="77777777" w:rsidR="00E36056" w:rsidRDefault="00E36056">
            <w:pPr>
              <w:spacing w:before="3" w:line="240" w:lineRule="exact"/>
              <w:rPr>
                <w:sz w:val="24"/>
                <w:szCs w:val="24"/>
              </w:rPr>
            </w:pPr>
          </w:p>
          <w:p w14:paraId="6B2023ED" w14:textId="77777777" w:rsidR="00E36056" w:rsidRDefault="00CE404A">
            <w:pPr>
              <w:ind w:left="4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c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F306F" w14:textId="77777777" w:rsidR="00E36056" w:rsidRDefault="00CE404A">
            <w:pPr>
              <w:spacing w:before="48"/>
              <w:ind w:left="326" w:right="3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w w:val="110"/>
                <w:sz w:val="24"/>
                <w:szCs w:val="24"/>
              </w:rPr>
              <w:t>D</w:t>
            </w:r>
            <w:r>
              <w:rPr>
                <w:spacing w:val="-1"/>
                <w:w w:val="114"/>
                <w:sz w:val="24"/>
                <w:szCs w:val="24"/>
              </w:rPr>
              <w:t>o</w:t>
            </w:r>
            <w:r>
              <w:rPr>
                <w:w w:val="123"/>
                <w:sz w:val="24"/>
                <w:szCs w:val="24"/>
              </w:rPr>
              <w:t>m</w:t>
            </w:r>
            <w:r>
              <w:rPr>
                <w:spacing w:val="-1"/>
                <w:w w:val="123"/>
                <w:sz w:val="24"/>
                <w:szCs w:val="24"/>
              </w:rPr>
              <w:t>a</w:t>
            </w:r>
            <w:r>
              <w:rPr>
                <w:spacing w:val="2"/>
                <w:w w:val="87"/>
                <w:sz w:val="24"/>
                <w:szCs w:val="24"/>
              </w:rPr>
              <w:t>i</w:t>
            </w:r>
            <w:r>
              <w:rPr>
                <w:spacing w:val="-1"/>
                <w:w w:val="108"/>
                <w:sz w:val="24"/>
                <w:szCs w:val="24"/>
              </w:rPr>
              <w:t>n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s</w:t>
            </w:r>
            <w:proofErr w:type="spellEnd"/>
          </w:p>
          <w:p w14:paraId="20C1FD8D" w14:textId="77777777" w:rsidR="00E36056" w:rsidRDefault="00E36056">
            <w:pPr>
              <w:spacing w:line="100" w:lineRule="exact"/>
              <w:rPr>
                <w:sz w:val="11"/>
                <w:szCs w:val="11"/>
              </w:rPr>
            </w:pPr>
          </w:p>
          <w:p w14:paraId="4D28BAED" w14:textId="77777777" w:rsidR="00E36056" w:rsidRDefault="00CE404A">
            <w:pPr>
              <w:ind w:left="437" w:right="438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w w:val="109"/>
                <w:sz w:val="24"/>
                <w:szCs w:val="24"/>
              </w:rPr>
              <w:t>so</w:t>
            </w:r>
            <w:r>
              <w:rPr>
                <w:spacing w:val="-1"/>
                <w:w w:val="109"/>
                <w:sz w:val="24"/>
                <w:szCs w:val="24"/>
              </w:rPr>
              <w:t>c</w:t>
            </w:r>
            <w:r>
              <w:rPr>
                <w:spacing w:val="1"/>
                <w:w w:val="131"/>
                <w:sz w:val="24"/>
                <w:szCs w:val="24"/>
              </w:rPr>
              <w:t>l</w:t>
            </w:r>
            <w:r>
              <w:rPr>
                <w:w w:val="88"/>
                <w:sz w:val="24"/>
                <w:szCs w:val="24"/>
              </w:rPr>
              <w:t>e</w:t>
            </w:r>
          </w:p>
        </w:tc>
      </w:tr>
      <w:tr w:rsidR="00E36056" w14:paraId="1BECA048" w14:textId="77777777">
        <w:trPr>
          <w:trHeight w:hRule="exact" w:val="4431"/>
        </w:trPr>
        <w:tc>
          <w:tcPr>
            <w:tcW w:w="1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3E5777" w14:textId="77777777" w:rsidR="00E36056" w:rsidRDefault="00E36056">
            <w:pPr>
              <w:spacing w:before="8" w:line="100" w:lineRule="exact"/>
              <w:rPr>
                <w:sz w:val="10"/>
                <w:szCs w:val="10"/>
              </w:rPr>
            </w:pPr>
          </w:p>
          <w:p w14:paraId="70AE3097" w14:textId="77777777" w:rsidR="00E36056" w:rsidRDefault="00E36056">
            <w:pPr>
              <w:spacing w:line="200" w:lineRule="exact"/>
            </w:pPr>
          </w:p>
          <w:p w14:paraId="658B122E" w14:textId="77777777" w:rsidR="00E36056" w:rsidRDefault="00E36056">
            <w:pPr>
              <w:spacing w:line="200" w:lineRule="exact"/>
            </w:pPr>
          </w:p>
          <w:p w14:paraId="23455C55" w14:textId="77777777" w:rsidR="00E36056" w:rsidRDefault="00E36056">
            <w:pPr>
              <w:spacing w:line="200" w:lineRule="exact"/>
            </w:pPr>
          </w:p>
          <w:p w14:paraId="36F3F8C1" w14:textId="77777777" w:rsidR="00E36056" w:rsidRDefault="00E36056">
            <w:pPr>
              <w:spacing w:line="200" w:lineRule="exact"/>
            </w:pPr>
          </w:p>
          <w:p w14:paraId="489ACFB7" w14:textId="77777777" w:rsidR="00E36056" w:rsidRDefault="00E36056">
            <w:pPr>
              <w:spacing w:line="200" w:lineRule="exact"/>
            </w:pPr>
          </w:p>
          <w:p w14:paraId="761F83E2" w14:textId="77777777" w:rsidR="00E36056" w:rsidRDefault="00E36056">
            <w:pPr>
              <w:spacing w:line="200" w:lineRule="exact"/>
            </w:pPr>
          </w:p>
          <w:p w14:paraId="32135E3A" w14:textId="77777777" w:rsidR="00E36056" w:rsidRDefault="00E36056">
            <w:pPr>
              <w:spacing w:line="200" w:lineRule="exact"/>
            </w:pPr>
          </w:p>
          <w:p w14:paraId="2C12AAEB" w14:textId="77777777" w:rsidR="00E36056" w:rsidRDefault="00E36056">
            <w:pPr>
              <w:spacing w:line="200" w:lineRule="exact"/>
            </w:pPr>
          </w:p>
          <w:p w14:paraId="6333B6A9" w14:textId="77777777" w:rsidR="00E36056" w:rsidRDefault="00E36056">
            <w:pPr>
              <w:spacing w:line="200" w:lineRule="exact"/>
            </w:pPr>
          </w:p>
          <w:p w14:paraId="51F36190" w14:textId="77777777" w:rsidR="00E36056" w:rsidRDefault="00E36056">
            <w:pPr>
              <w:spacing w:line="200" w:lineRule="exact"/>
            </w:pPr>
          </w:p>
          <w:p w14:paraId="00F2A7EF" w14:textId="77777777" w:rsidR="00E36056" w:rsidRDefault="00E36056">
            <w:pPr>
              <w:spacing w:line="200" w:lineRule="exact"/>
            </w:pPr>
          </w:p>
          <w:p w14:paraId="78212E66" w14:textId="77777777" w:rsidR="00E36056" w:rsidRDefault="00E36056">
            <w:pPr>
              <w:spacing w:line="200" w:lineRule="exact"/>
            </w:pPr>
          </w:p>
          <w:p w14:paraId="2BFDF033" w14:textId="77777777" w:rsidR="00E36056" w:rsidRDefault="00E36056">
            <w:pPr>
              <w:spacing w:line="200" w:lineRule="exact"/>
            </w:pPr>
          </w:p>
          <w:p w14:paraId="47F49E2F" w14:textId="77777777" w:rsidR="00E36056" w:rsidRDefault="00E36056">
            <w:pPr>
              <w:spacing w:line="200" w:lineRule="exact"/>
            </w:pPr>
          </w:p>
          <w:p w14:paraId="0E6539C2" w14:textId="77777777" w:rsidR="00E36056" w:rsidRDefault="00E36056">
            <w:pPr>
              <w:spacing w:line="200" w:lineRule="exact"/>
            </w:pPr>
          </w:p>
          <w:p w14:paraId="5C65824B" w14:textId="77777777" w:rsidR="00E36056" w:rsidRDefault="00E36056">
            <w:pPr>
              <w:spacing w:line="200" w:lineRule="exact"/>
            </w:pPr>
          </w:p>
          <w:p w14:paraId="3D4467A4" w14:textId="77777777" w:rsidR="00E36056" w:rsidRDefault="00E36056">
            <w:pPr>
              <w:spacing w:line="200" w:lineRule="exact"/>
            </w:pPr>
          </w:p>
          <w:p w14:paraId="0448C3BE" w14:textId="77777777" w:rsidR="00E36056" w:rsidRDefault="00E36056">
            <w:pPr>
              <w:spacing w:line="200" w:lineRule="exact"/>
            </w:pPr>
          </w:p>
          <w:p w14:paraId="7689F63C" w14:textId="77777777" w:rsidR="00E36056" w:rsidRDefault="00E36056">
            <w:pPr>
              <w:spacing w:line="200" w:lineRule="exact"/>
            </w:pPr>
          </w:p>
          <w:p w14:paraId="25B84E11" w14:textId="77777777" w:rsidR="00E36056" w:rsidRDefault="00E36056">
            <w:pPr>
              <w:spacing w:line="200" w:lineRule="exact"/>
            </w:pPr>
          </w:p>
          <w:p w14:paraId="2A9795CE" w14:textId="77777777" w:rsidR="00E36056" w:rsidRDefault="00CE404A">
            <w:pPr>
              <w:spacing w:line="336" w:lineRule="auto"/>
              <w:ind w:left="309" w:right="271" w:firstLine="312"/>
              <w:rPr>
                <w:sz w:val="24"/>
                <w:szCs w:val="24"/>
              </w:rPr>
            </w:pPr>
            <w:r>
              <w:rPr>
                <w:w w:val="113"/>
                <w:sz w:val="24"/>
                <w:szCs w:val="24"/>
              </w:rPr>
              <w:t>Ar</w:t>
            </w:r>
            <w:r>
              <w:rPr>
                <w:spacing w:val="1"/>
                <w:w w:val="113"/>
                <w:sz w:val="24"/>
                <w:szCs w:val="24"/>
              </w:rPr>
              <w:t>t</w:t>
            </w:r>
            <w:r>
              <w:rPr>
                <w:w w:val="117"/>
                <w:sz w:val="24"/>
                <w:szCs w:val="24"/>
              </w:rPr>
              <w:t xml:space="preserve">s </w:t>
            </w:r>
            <w:proofErr w:type="spellStart"/>
            <w:r>
              <w:rPr>
                <w:spacing w:val="-1"/>
                <w:w w:val="126"/>
                <w:sz w:val="24"/>
                <w:szCs w:val="24"/>
              </w:rPr>
              <w:t>p</w:t>
            </w:r>
            <w:r>
              <w:rPr>
                <w:spacing w:val="1"/>
                <w:w w:val="131"/>
                <w:sz w:val="24"/>
                <w:szCs w:val="24"/>
              </w:rPr>
              <w:t>l</w:t>
            </w:r>
            <w:r>
              <w:rPr>
                <w:spacing w:val="-1"/>
                <w:w w:val="134"/>
                <w:sz w:val="24"/>
                <w:szCs w:val="24"/>
              </w:rPr>
              <w:t>a</w:t>
            </w:r>
            <w:r>
              <w:rPr>
                <w:w w:val="121"/>
                <w:sz w:val="24"/>
                <w:szCs w:val="24"/>
              </w:rPr>
              <w:t>s</w:t>
            </w:r>
            <w:r>
              <w:rPr>
                <w:spacing w:val="1"/>
                <w:w w:val="121"/>
                <w:sz w:val="24"/>
                <w:szCs w:val="24"/>
              </w:rPr>
              <w:t>t</w:t>
            </w:r>
            <w:r>
              <w:rPr>
                <w:w w:val="103"/>
                <w:sz w:val="24"/>
                <w:szCs w:val="24"/>
              </w:rPr>
              <w:t>i</w:t>
            </w:r>
            <w:r>
              <w:rPr>
                <w:spacing w:val="-1"/>
                <w:w w:val="103"/>
                <w:sz w:val="24"/>
                <w:szCs w:val="24"/>
              </w:rPr>
              <w:t>q</w:t>
            </w:r>
            <w:r>
              <w:rPr>
                <w:spacing w:val="-1"/>
                <w:w w:val="102"/>
                <w:sz w:val="24"/>
                <w:szCs w:val="24"/>
              </w:rPr>
              <w:t>u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45AB916" w14:textId="77777777" w:rsidR="00E36056" w:rsidRDefault="00E36056">
            <w:pPr>
              <w:spacing w:before="4" w:line="140" w:lineRule="exact"/>
              <w:rPr>
                <w:sz w:val="15"/>
                <w:szCs w:val="15"/>
              </w:rPr>
            </w:pPr>
          </w:p>
          <w:p w14:paraId="777B2BC6" w14:textId="77777777" w:rsidR="00E36056" w:rsidRDefault="00CE404A">
            <w:pPr>
              <w:ind w:left="65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w w:val="88"/>
                <w:sz w:val="24"/>
                <w:szCs w:val="24"/>
              </w:rPr>
              <w:t>é</w:t>
            </w:r>
            <w:r>
              <w:rPr>
                <w:w w:val="111"/>
                <w:sz w:val="24"/>
                <w:szCs w:val="24"/>
              </w:rPr>
              <w:t>rim</w:t>
            </w:r>
            <w:r>
              <w:rPr>
                <w:spacing w:val="-1"/>
                <w:w w:val="111"/>
                <w:sz w:val="24"/>
                <w:szCs w:val="24"/>
              </w:rPr>
              <w:t>e</w:t>
            </w:r>
            <w:r>
              <w:rPr>
                <w:spacing w:val="-1"/>
                <w:w w:val="108"/>
                <w:sz w:val="24"/>
                <w:szCs w:val="24"/>
              </w:rPr>
              <w:t>n</w:t>
            </w:r>
            <w:r>
              <w:rPr>
                <w:w w:val="112"/>
                <w:sz w:val="24"/>
                <w:szCs w:val="24"/>
              </w:rPr>
              <w:t>ter</w:t>
            </w:r>
            <w:proofErr w:type="spellEnd"/>
            <w:r>
              <w:rPr>
                <w:w w:val="112"/>
                <w:sz w:val="24"/>
                <w:szCs w:val="24"/>
              </w:rPr>
              <w:t>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w w:val="113"/>
                <w:sz w:val="24"/>
                <w:szCs w:val="24"/>
              </w:rPr>
              <w:t>p</w:t>
            </w:r>
            <w:r>
              <w:rPr>
                <w:w w:val="113"/>
                <w:sz w:val="24"/>
                <w:szCs w:val="24"/>
              </w:rPr>
              <w:t>rod</w:t>
            </w:r>
            <w:r>
              <w:rPr>
                <w:spacing w:val="-1"/>
                <w:w w:val="113"/>
                <w:sz w:val="24"/>
                <w:szCs w:val="24"/>
              </w:rPr>
              <w:t>u</w:t>
            </w:r>
            <w:r>
              <w:rPr>
                <w:w w:val="113"/>
                <w:sz w:val="24"/>
                <w:szCs w:val="24"/>
              </w:rPr>
              <w:t>ir</w:t>
            </w:r>
            <w:r>
              <w:rPr>
                <w:spacing w:val="-1"/>
                <w:w w:val="113"/>
                <w:sz w:val="24"/>
                <w:szCs w:val="24"/>
              </w:rPr>
              <w:t>e</w:t>
            </w:r>
            <w:proofErr w:type="spellEnd"/>
            <w:r>
              <w:rPr>
                <w:w w:val="113"/>
                <w:sz w:val="24"/>
                <w:szCs w:val="24"/>
              </w:rPr>
              <w:t>,</w:t>
            </w:r>
            <w:r>
              <w:rPr>
                <w:spacing w:val="1"/>
                <w:w w:val="113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7"/>
                <w:sz w:val="24"/>
                <w:szCs w:val="24"/>
              </w:rPr>
              <w:t>cr</w:t>
            </w:r>
            <w:r>
              <w:rPr>
                <w:spacing w:val="-1"/>
                <w:w w:val="107"/>
                <w:sz w:val="24"/>
                <w:szCs w:val="24"/>
              </w:rPr>
              <w:t>é</w:t>
            </w:r>
            <w:r>
              <w:rPr>
                <w:spacing w:val="-1"/>
                <w:w w:val="88"/>
                <w:sz w:val="24"/>
                <w:szCs w:val="24"/>
              </w:rPr>
              <w:t>e</w:t>
            </w:r>
            <w:r>
              <w:rPr>
                <w:w w:val="146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B4044" w14:textId="77777777" w:rsidR="00E36056" w:rsidRDefault="00CE40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’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</w:p>
          <w:p w14:paraId="20ED5BED" w14:textId="77777777" w:rsidR="00E36056" w:rsidRDefault="00CE404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é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4CEC6A2A" w14:textId="77777777" w:rsidR="00E36056" w:rsidRDefault="00CE404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è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…</w:t>
            </w:r>
          </w:p>
          <w:p w14:paraId="24B1A9A5" w14:textId="77777777" w:rsidR="00E36056" w:rsidRDefault="00CE404A">
            <w:pPr>
              <w:spacing w:line="260" w:lineRule="exact"/>
              <w:ind w:left="1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» Ob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ff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</w:t>
            </w:r>
            <w:proofErr w:type="spellEnd"/>
          </w:p>
          <w:p w14:paraId="4EC5F75B" w14:textId="77777777" w:rsidR="00E36056" w:rsidRDefault="00CE404A">
            <w:pPr>
              <w:ind w:left="102" w:right="3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par 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isé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BAF44CA" w14:textId="77777777" w:rsidR="00E36056" w:rsidRDefault="00CE404A">
            <w:pPr>
              <w:ind w:left="102" w:right="374" w:firstLine="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re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rt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isi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f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DEEADFC" w14:textId="77777777" w:rsidR="00E36056" w:rsidRDefault="00CE404A">
            <w:pPr>
              <w:ind w:left="102" w:right="172" w:firstLine="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o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à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é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de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s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ure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proofErr w:type="spellEnd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9563A8" w14:textId="77777777" w:rsidR="00E36056" w:rsidRDefault="00CE404A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proofErr w:type="gramEnd"/>
          </w:p>
          <w:p w14:paraId="561CE5F8" w14:textId="77777777" w:rsidR="00E36056" w:rsidRDefault="00CE404A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tilise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s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proofErr w:type="spellEnd"/>
          </w:p>
          <w:p w14:paraId="2DAF2EF1" w14:textId="77777777" w:rsidR="00E36056" w:rsidRDefault="00CE404A">
            <w:pPr>
              <w:ind w:left="4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’exp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4A890D8" w14:textId="77777777" w:rsidR="00E36056" w:rsidRDefault="00CE404A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eux</w:t>
            </w:r>
            <w:proofErr w:type="spellEnd"/>
          </w:p>
          <w:p w14:paraId="41C97846" w14:textId="77777777" w:rsidR="00E36056" w:rsidRDefault="00CE404A">
            <w:pPr>
              <w:ind w:left="4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917EC0B" w14:textId="77777777" w:rsidR="00E36056" w:rsidRDefault="00CE404A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’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  <w:p w14:paraId="55C7614C" w14:textId="77777777" w:rsidR="00E36056" w:rsidRDefault="00CE404A">
            <w:pPr>
              <w:spacing w:before="1"/>
              <w:ind w:left="460" w:right="8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s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e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ur 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5CEC91C0" w14:textId="77777777" w:rsidR="00E36056" w:rsidRDefault="00CE404A">
            <w:pPr>
              <w:tabs>
                <w:tab w:val="left" w:pos="440"/>
              </w:tabs>
              <w:ind w:left="460" w:right="282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t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rtis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œ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é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l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AA0573A" w14:textId="77777777" w:rsidR="00E36056" w:rsidRDefault="00CE404A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:</w:t>
            </w:r>
            <w:proofErr w:type="gramEnd"/>
          </w:p>
          <w:p w14:paraId="743F3C29" w14:textId="77777777" w:rsidR="00E36056" w:rsidRDefault="00CE404A">
            <w:pPr>
              <w:tabs>
                <w:tab w:val="left" w:pos="440"/>
              </w:tabs>
              <w:ind w:left="460" w:right="907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x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é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é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38F3E6E8" w14:textId="77777777" w:rsidR="00E36056" w:rsidRDefault="00CE404A">
            <w:pPr>
              <w:tabs>
                <w:tab w:val="left" w:pos="440"/>
              </w:tabs>
              <w:ind w:left="460" w:right="382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xpé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s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d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’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FEE2F6A" w14:textId="77777777" w:rsidR="00E36056" w:rsidRDefault="00CE404A">
            <w:pPr>
              <w:tabs>
                <w:tab w:val="left" w:pos="440"/>
              </w:tabs>
              <w:spacing w:before="1"/>
              <w:ind w:left="460" w:right="234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x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é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é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p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e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F9DED3E" w14:textId="77777777" w:rsidR="00E36056" w:rsidRDefault="00CE404A">
            <w:pPr>
              <w:ind w:left="100" w:right="6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 </w:t>
            </w:r>
            <w:proofErr w:type="gram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ge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proofErr w:type="gramEnd"/>
          </w:p>
          <w:p w14:paraId="18A3478E" w14:textId="77777777" w:rsidR="00E36056" w:rsidRDefault="00CE404A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éalise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4AFCD8F1" w14:textId="77777777" w:rsidR="00E36056" w:rsidRDefault="00CE404A">
            <w:pPr>
              <w:ind w:left="4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11B84E4" w14:textId="77777777" w:rsidR="00E36056" w:rsidRDefault="00CE404A">
            <w:pPr>
              <w:tabs>
                <w:tab w:val="left" w:pos="440"/>
              </w:tabs>
              <w:ind w:left="460" w:right="119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de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7C61BE1" w14:textId="77777777" w:rsidR="00E36056" w:rsidRDefault="00CE404A">
            <w:pPr>
              <w:tabs>
                <w:tab w:val="left" w:pos="440"/>
              </w:tabs>
              <w:ind w:left="460" w:right="376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8D03" w14:textId="77777777" w:rsidR="00E36056" w:rsidRDefault="00CE40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5CB672BF" w14:textId="77777777" w:rsidR="00E36056" w:rsidRDefault="00CE404A">
            <w:pPr>
              <w:spacing w:before="1"/>
              <w:ind w:left="102" w:right="6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5CEE3D" w14:textId="77777777" w:rsidR="00E36056" w:rsidRDefault="00E36056">
            <w:pPr>
              <w:spacing w:line="200" w:lineRule="exact"/>
            </w:pPr>
          </w:p>
          <w:p w14:paraId="2E2C86BC" w14:textId="77777777" w:rsidR="00E36056" w:rsidRDefault="00E36056">
            <w:pPr>
              <w:spacing w:line="200" w:lineRule="exact"/>
            </w:pPr>
          </w:p>
          <w:p w14:paraId="7D399556" w14:textId="77777777" w:rsidR="00E36056" w:rsidRDefault="00E36056">
            <w:pPr>
              <w:spacing w:line="200" w:lineRule="exact"/>
            </w:pPr>
          </w:p>
          <w:p w14:paraId="2523098B" w14:textId="77777777" w:rsidR="00E36056" w:rsidRDefault="00E36056">
            <w:pPr>
              <w:spacing w:line="200" w:lineRule="exact"/>
            </w:pPr>
          </w:p>
          <w:p w14:paraId="4C31D25E" w14:textId="77777777" w:rsidR="00E36056" w:rsidRDefault="00E36056">
            <w:pPr>
              <w:spacing w:before="2" w:line="280" w:lineRule="exact"/>
              <w:rPr>
                <w:sz w:val="28"/>
                <w:szCs w:val="28"/>
              </w:rPr>
            </w:pPr>
          </w:p>
          <w:p w14:paraId="2E6034D2" w14:textId="77777777" w:rsidR="00E36056" w:rsidRDefault="00CE404A">
            <w:pPr>
              <w:ind w:left="102" w:right="2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</w:p>
          <w:p w14:paraId="3BD71982" w14:textId="77777777" w:rsidR="00E36056" w:rsidRDefault="00E36056">
            <w:pPr>
              <w:spacing w:before="9" w:line="260" w:lineRule="exact"/>
              <w:rPr>
                <w:sz w:val="26"/>
                <w:szCs w:val="26"/>
              </w:rPr>
            </w:pPr>
          </w:p>
          <w:p w14:paraId="45FA5310" w14:textId="77777777" w:rsidR="00E36056" w:rsidRDefault="00CE404A">
            <w:pPr>
              <w:ind w:left="102" w:right="2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</w:p>
          <w:p w14:paraId="2F51678D" w14:textId="77777777" w:rsidR="00E36056" w:rsidRDefault="00E36056">
            <w:pPr>
              <w:spacing w:before="9" w:line="260" w:lineRule="exact"/>
              <w:rPr>
                <w:sz w:val="26"/>
                <w:szCs w:val="26"/>
              </w:rPr>
            </w:pPr>
          </w:p>
          <w:p w14:paraId="60FE64C9" w14:textId="77777777" w:rsidR="00E36056" w:rsidRDefault="00CE404A">
            <w:pPr>
              <w:ind w:left="102" w:right="28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u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</w:p>
          <w:p w14:paraId="1A6D67AF" w14:textId="77777777" w:rsidR="00E36056" w:rsidRDefault="00E36056">
            <w:pPr>
              <w:spacing w:before="9" w:line="260" w:lineRule="exact"/>
              <w:rPr>
                <w:sz w:val="26"/>
                <w:szCs w:val="26"/>
              </w:rPr>
            </w:pPr>
          </w:p>
          <w:p w14:paraId="722F774B" w14:textId="77777777" w:rsidR="00E36056" w:rsidRDefault="00CE404A">
            <w:pPr>
              <w:ind w:left="102" w:right="2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4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è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è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  <w:p w14:paraId="22006678" w14:textId="77777777" w:rsidR="00E36056" w:rsidRDefault="00E36056">
            <w:pPr>
              <w:spacing w:before="10" w:line="260" w:lineRule="exact"/>
              <w:rPr>
                <w:sz w:val="26"/>
                <w:szCs w:val="26"/>
              </w:rPr>
            </w:pPr>
          </w:p>
          <w:p w14:paraId="0467C491" w14:textId="77777777" w:rsidR="00E36056" w:rsidRDefault="00CE404A">
            <w:pPr>
              <w:ind w:left="102" w:righ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5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’acti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é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</w:tr>
      <w:tr w:rsidR="00E36056" w14:paraId="54D9F426" w14:textId="77777777">
        <w:trPr>
          <w:trHeight w:hRule="exact" w:val="4472"/>
        </w:trPr>
        <w:tc>
          <w:tcPr>
            <w:tcW w:w="1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DA712" w14:textId="77777777" w:rsidR="00E36056" w:rsidRDefault="00E36056"/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F8F513A" w14:textId="77777777" w:rsidR="00E36056" w:rsidRDefault="00E36056">
            <w:pPr>
              <w:spacing w:before="9" w:line="140" w:lineRule="exact"/>
              <w:rPr>
                <w:sz w:val="14"/>
                <w:szCs w:val="14"/>
              </w:rPr>
            </w:pPr>
          </w:p>
          <w:p w14:paraId="682C094A" w14:textId="77777777" w:rsidR="00E36056" w:rsidRDefault="00CE404A">
            <w:pPr>
              <w:ind w:left="467"/>
              <w:rPr>
                <w:sz w:val="22"/>
                <w:szCs w:val="22"/>
              </w:rPr>
            </w:pPr>
            <w:proofErr w:type="spellStart"/>
            <w:r>
              <w:rPr>
                <w:w w:val="119"/>
                <w:sz w:val="22"/>
                <w:szCs w:val="22"/>
              </w:rPr>
              <w:t>M</w:t>
            </w:r>
            <w:r>
              <w:rPr>
                <w:spacing w:val="-1"/>
                <w:w w:val="119"/>
                <w:sz w:val="22"/>
                <w:szCs w:val="22"/>
              </w:rPr>
              <w:t>e</w:t>
            </w:r>
            <w:r>
              <w:rPr>
                <w:w w:val="119"/>
                <w:sz w:val="22"/>
                <w:szCs w:val="22"/>
              </w:rPr>
              <w:t>ttre</w:t>
            </w:r>
            <w:proofErr w:type="spellEnd"/>
            <w:r>
              <w:rPr>
                <w:spacing w:val="-6"/>
                <w:w w:val="119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6"/>
                <w:sz w:val="22"/>
                <w:szCs w:val="22"/>
              </w:rPr>
              <w:t>œ</w:t>
            </w:r>
            <w:r>
              <w:rPr>
                <w:spacing w:val="-1"/>
                <w:w w:val="106"/>
                <w:sz w:val="22"/>
                <w:szCs w:val="22"/>
              </w:rPr>
              <w:t>u</w:t>
            </w:r>
            <w:r>
              <w:rPr>
                <w:w w:val="82"/>
                <w:sz w:val="22"/>
                <w:szCs w:val="22"/>
              </w:rPr>
              <w:t>v</w:t>
            </w:r>
            <w:r>
              <w:rPr>
                <w:w w:val="114"/>
                <w:sz w:val="22"/>
                <w:szCs w:val="22"/>
              </w:rPr>
              <w:t>re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27"/>
                <w:sz w:val="22"/>
                <w:szCs w:val="22"/>
              </w:rPr>
              <w:t>p</w:t>
            </w:r>
            <w:r>
              <w:rPr>
                <w:w w:val="127"/>
                <w:sz w:val="22"/>
                <w:szCs w:val="22"/>
              </w:rPr>
              <w:t>ro</w:t>
            </w:r>
            <w:r>
              <w:rPr>
                <w:w w:val="89"/>
                <w:sz w:val="22"/>
                <w:szCs w:val="22"/>
              </w:rPr>
              <w:t>j</w:t>
            </w:r>
            <w:r>
              <w:rPr>
                <w:spacing w:val="-1"/>
                <w:w w:val="89"/>
                <w:sz w:val="22"/>
                <w:szCs w:val="22"/>
              </w:rPr>
              <w:t>e</w:t>
            </w:r>
            <w:r>
              <w:rPr>
                <w:w w:val="126"/>
                <w:sz w:val="22"/>
                <w:szCs w:val="22"/>
              </w:rPr>
              <w:t>t</w:t>
            </w:r>
            <w:proofErr w:type="spellEnd"/>
            <w:r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34"/>
                <w:sz w:val="22"/>
                <w:szCs w:val="22"/>
              </w:rPr>
              <w:t>a</w:t>
            </w:r>
            <w:r>
              <w:rPr>
                <w:w w:val="120"/>
                <w:sz w:val="22"/>
                <w:szCs w:val="22"/>
              </w:rPr>
              <w:t>rti</w:t>
            </w:r>
            <w:r>
              <w:rPr>
                <w:spacing w:val="-1"/>
                <w:w w:val="120"/>
                <w:sz w:val="22"/>
                <w:szCs w:val="22"/>
              </w:rPr>
              <w:t>s</w:t>
            </w:r>
            <w:r>
              <w:rPr>
                <w:w w:val="106"/>
                <w:sz w:val="22"/>
                <w:szCs w:val="22"/>
              </w:rPr>
              <w:t>t</w:t>
            </w:r>
            <w:r>
              <w:rPr>
                <w:spacing w:val="-1"/>
                <w:w w:val="106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que</w:t>
            </w:r>
            <w:proofErr w:type="spellEnd"/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D5962" w14:textId="77777777" w:rsidR="00E36056" w:rsidRDefault="00CE40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» 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’esp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s</w:t>
            </w:r>
            <w:proofErr w:type="spellEnd"/>
          </w:p>
          <w:p w14:paraId="0A0B0E53" w14:textId="77777777" w:rsidR="00E36056" w:rsidRDefault="00CE404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r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531343B" w14:textId="77777777" w:rsidR="00E36056" w:rsidRDefault="00CE404A">
            <w:pPr>
              <w:ind w:left="102" w:right="88" w:firstLine="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à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le 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 l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BADB079" w14:textId="77777777" w:rsidR="00E36056" w:rsidRDefault="00CE404A">
            <w:pPr>
              <w:ind w:left="102" w:right="162" w:firstLine="5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e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ns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7E128" w14:textId="77777777" w:rsidR="00E36056" w:rsidRDefault="00E36056"/>
        </w:tc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59525" w14:textId="77777777" w:rsidR="00E36056" w:rsidRDefault="00CE40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  <w:p w14:paraId="4B178F92" w14:textId="77777777" w:rsidR="00E36056" w:rsidRDefault="00CE404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j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f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1EBB9CA" w14:textId="77777777" w:rsidR="00E36056" w:rsidRDefault="00CE404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re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rtis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36DD9" w14:textId="77777777" w:rsidR="00E36056" w:rsidRDefault="00E36056"/>
        </w:tc>
      </w:tr>
    </w:tbl>
    <w:p w14:paraId="4878393C" w14:textId="77777777" w:rsidR="00E36056" w:rsidRDefault="00E36056">
      <w:pPr>
        <w:spacing w:before="4" w:line="160" w:lineRule="exact"/>
        <w:rPr>
          <w:sz w:val="16"/>
          <w:szCs w:val="16"/>
        </w:rPr>
      </w:pPr>
    </w:p>
    <w:p w14:paraId="47388E0F" w14:textId="77777777" w:rsidR="00E36056" w:rsidRDefault="00E36056">
      <w:pPr>
        <w:spacing w:line="200" w:lineRule="exact"/>
      </w:pPr>
    </w:p>
    <w:p w14:paraId="5FAEB86E" w14:textId="77777777" w:rsidR="00E36056" w:rsidRDefault="00CE404A">
      <w:pPr>
        <w:spacing w:before="11"/>
        <w:ind w:right="140"/>
        <w:jc w:val="right"/>
        <w:rPr>
          <w:sz w:val="22"/>
          <w:szCs w:val="22"/>
        </w:rPr>
        <w:sectPr w:rsidR="00E36056">
          <w:pgSz w:w="16840" w:h="11920" w:orient="landscape"/>
          <w:pgMar w:top="540" w:right="700" w:bottom="0" w:left="620" w:header="720" w:footer="720" w:gutter="0"/>
          <w:cols w:space="720"/>
        </w:sectPr>
      </w:pPr>
      <w:r>
        <w:pict w14:anchorId="694E300B">
          <v:shape id="_x0000_s1028" type="#_x0000_t75" style="position:absolute;left:0;text-align:left;margin-left:734.05pt;margin-top:-7.65pt;width:20.4pt;height:18.6pt;z-index:-251659264;mso-position-horizontal-relative:page">
            <v:imagedata r:id="rId9" o:title=""/>
            <w10:wrap anchorx="page"/>
          </v:shape>
        </w:pic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6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g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      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C</w:t>
      </w:r>
      <w:r>
        <w:rPr>
          <w:w w:val="116"/>
          <w:sz w:val="22"/>
          <w:szCs w:val="22"/>
        </w:rPr>
        <w:t>h</w:t>
      </w:r>
      <w:r>
        <w:rPr>
          <w:spacing w:val="1"/>
          <w:w w:val="116"/>
          <w:sz w:val="22"/>
          <w:szCs w:val="22"/>
        </w:rPr>
        <w:t>a</w:t>
      </w:r>
      <w:r>
        <w:rPr>
          <w:w w:val="125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noir</w:t>
      </w:r>
    </w:p>
    <w:p w14:paraId="4CE62BC7" w14:textId="77777777" w:rsidR="00E36056" w:rsidRDefault="00E36056">
      <w:pPr>
        <w:spacing w:line="200" w:lineRule="exact"/>
      </w:pPr>
    </w:p>
    <w:p w14:paraId="352A46A3" w14:textId="77777777" w:rsidR="00E36056" w:rsidRDefault="00E36056">
      <w:pPr>
        <w:spacing w:line="200" w:lineRule="exact"/>
      </w:pPr>
    </w:p>
    <w:p w14:paraId="31E4B0C9" w14:textId="77777777" w:rsidR="00E36056" w:rsidRDefault="00E36056">
      <w:pPr>
        <w:spacing w:line="200" w:lineRule="exact"/>
      </w:pPr>
    </w:p>
    <w:p w14:paraId="2D5ED321" w14:textId="77777777" w:rsidR="00E36056" w:rsidRDefault="00E36056">
      <w:pPr>
        <w:spacing w:line="200" w:lineRule="exact"/>
      </w:pPr>
    </w:p>
    <w:p w14:paraId="29D6771A" w14:textId="77777777" w:rsidR="00E36056" w:rsidRDefault="00E36056">
      <w:pPr>
        <w:spacing w:line="200" w:lineRule="exact"/>
      </w:pPr>
    </w:p>
    <w:p w14:paraId="23A3D951" w14:textId="77777777" w:rsidR="00E36056" w:rsidRDefault="00E36056">
      <w:pPr>
        <w:spacing w:line="200" w:lineRule="exact"/>
      </w:pPr>
    </w:p>
    <w:p w14:paraId="5FD4CD18" w14:textId="77777777" w:rsidR="00E36056" w:rsidRDefault="00E36056">
      <w:pPr>
        <w:spacing w:line="200" w:lineRule="exact"/>
      </w:pPr>
    </w:p>
    <w:p w14:paraId="01CCF54D" w14:textId="77777777" w:rsidR="00E36056" w:rsidRDefault="00E36056">
      <w:pPr>
        <w:spacing w:line="200" w:lineRule="exact"/>
      </w:pPr>
    </w:p>
    <w:p w14:paraId="2EEB4DCF" w14:textId="77777777" w:rsidR="00E36056" w:rsidRDefault="00E36056">
      <w:pPr>
        <w:spacing w:line="200" w:lineRule="exact"/>
      </w:pPr>
    </w:p>
    <w:p w14:paraId="1414D8F1" w14:textId="77777777" w:rsidR="00E36056" w:rsidRDefault="00E36056">
      <w:pPr>
        <w:spacing w:line="200" w:lineRule="exact"/>
      </w:pPr>
    </w:p>
    <w:p w14:paraId="7ED35EC1" w14:textId="77777777" w:rsidR="00E36056" w:rsidRDefault="00E36056">
      <w:pPr>
        <w:spacing w:line="200" w:lineRule="exact"/>
      </w:pPr>
    </w:p>
    <w:p w14:paraId="0DE6FDB7" w14:textId="77777777" w:rsidR="00E36056" w:rsidRDefault="00E36056">
      <w:pPr>
        <w:spacing w:line="200" w:lineRule="exact"/>
      </w:pPr>
    </w:p>
    <w:p w14:paraId="71A002A9" w14:textId="77777777" w:rsidR="00E36056" w:rsidRDefault="00E36056">
      <w:pPr>
        <w:spacing w:line="200" w:lineRule="exact"/>
      </w:pPr>
    </w:p>
    <w:p w14:paraId="2292FB8B" w14:textId="77777777" w:rsidR="00E36056" w:rsidRDefault="00E36056">
      <w:pPr>
        <w:spacing w:line="200" w:lineRule="exact"/>
      </w:pPr>
    </w:p>
    <w:p w14:paraId="7BC8B791" w14:textId="77777777" w:rsidR="00E36056" w:rsidRDefault="00E36056">
      <w:pPr>
        <w:spacing w:line="200" w:lineRule="exact"/>
      </w:pPr>
    </w:p>
    <w:p w14:paraId="5E373F18" w14:textId="77777777" w:rsidR="00E36056" w:rsidRDefault="00E36056">
      <w:pPr>
        <w:spacing w:line="200" w:lineRule="exact"/>
      </w:pPr>
    </w:p>
    <w:p w14:paraId="087C5AA8" w14:textId="77777777" w:rsidR="00E36056" w:rsidRDefault="00E36056">
      <w:pPr>
        <w:spacing w:line="200" w:lineRule="exact"/>
      </w:pPr>
    </w:p>
    <w:p w14:paraId="25AE97D4" w14:textId="77777777" w:rsidR="00E36056" w:rsidRDefault="00E36056">
      <w:pPr>
        <w:spacing w:line="200" w:lineRule="exact"/>
      </w:pPr>
    </w:p>
    <w:p w14:paraId="36036DB8" w14:textId="77777777" w:rsidR="00E36056" w:rsidRDefault="00E36056">
      <w:pPr>
        <w:spacing w:line="200" w:lineRule="exact"/>
      </w:pPr>
    </w:p>
    <w:p w14:paraId="3C94ED2F" w14:textId="77777777" w:rsidR="00E36056" w:rsidRDefault="00E36056">
      <w:pPr>
        <w:spacing w:line="200" w:lineRule="exact"/>
      </w:pPr>
    </w:p>
    <w:p w14:paraId="385BE689" w14:textId="77777777" w:rsidR="00E36056" w:rsidRDefault="00E36056">
      <w:pPr>
        <w:spacing w:line="200" w:lineRule="exact"/>
      </w:pPr>
    </w:p>
    <w:p w14:paraId="38A7F408" w14:textId="77777777" w:rsidR="00E36056" w:rsidRDefault="00E36056">
      <w:pPr>
        <w:spacing w:line="200" w:lineRule="exact"/>
      </w:pPr>
    </w:p>
    <w:p w14:paraId="1E499DB7" w14:textId="77777777" w:rsidR="00E36056" w:rsidRDefault="00E36056">
      <w:pPr>
        <w:spacing w:line="200" w:lineRule="exact"/>
      </w:pPr>
    </w:p>
    <w:p w14:paraId="093441E9" w14:textId="77777777" w:rsidR="00E36056" w:rsidRDefault="00E36056">
      <w:pPr>
        <w:spacing w:line="200" w:lineRule="exact"/>
      </w:pPr>
    </w:p>
    <w:p w14:paraId="34D1459C" w14:textId="77777777" w:rsidR="00E36056" w:rsidRDefault="00E36056">
      <w:pPr>
        <w:spacing w:line="200" w:lineRule="exact"/>
      </w:pPr>
    </w:p>
    <w:p w14:paraId="5B6853D4" w14:textId="77777777" w:rsidR="00E36056" w:rsidRDefault="00E36056">
      <w:pPr>
        <w:spacing w:line="200" w:lineRule="exact"/>
      </w:pPr>
    </w:p>
    <w:p w14:paraId="4C64C3E8" w14:textId="77777777" w:rsidR="00E36056" w:rsidRDefault="00E36056">
      <w:pPr>
        <w:spacing w:before="15" w:line="220" w:lineRule="exact"/>
        <w:rPr>
          <w:sz w:val="22"/>
          <w:szCs w:val="22"/>
        </w:rPr>
      </w:pPr>
    </w:p>
    <w:p w14:paraId="50BC7798" w14:textId="77777777" w:rsidR="00E36056" w:rsidRDefault="00CE404A">
      <w:pPr>
        <w:spacing w:before="12"/>
        <w:ind w:left="6201" w:right="6543"/>
        <w:jc w:val="center"/>
        <w:rPr>
          <w:rFonts w:ascii="Calibri" w:eastAsia="Calibri" w:hAnsi="Calibri" w:cs="Calibri"/>
          <w:sz w:val="22"/>
          <w:szCs w:val="22"/>
        </w:rPr>
      </w:pPr>
      <w:r>
        <w:pict w14:anchorId="7795FAD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.95pt;margin-top:36.55pt;width:770.15pt;height:511.75pt;z-index:-25165721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26"/>
                    <w:gridCol w:w="946"/>
                    <w:gridCol w:w="2996"/>
                    <w:gridCol w:w="4200"/>
                    <w:gridCol w:w="3620"/>
                    <w:gridCol w:w="1904"/>
                  </w:tblGrid>
                  <w:tr w:rsidR="00E36056" w14:paraId="7353D949" w14:textId="77777777">
                    <w:trPr>
                      <w:trHeight w:hRule="exact" w:val="785"/>
                    </w:trPr>
                    <w:tc>
                      <w:tcPr>
                        <w:tcW w:w="17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DB7A7E6" w14:textId="77777777" w:rsidR="00E36056" w:rsidRDefault="00CE404A">
                        <w:pPr>
                          <w:spacing w:before="48"/>
                          <w:ind w:left="69" w:right="75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w w:val="9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w w:val="98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spacing w:val="-1"/>
                            <w:w w:val="98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1"/>
                            <w:w w:val="107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-1"/>
                            <w:w w:val="10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10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w w:val="121"/>
                            <w:sz w:val="24"/>
                            <w:szCs w:val="24"/>
                          </w:rPr>
                          <w:t>ts</w:t>
                        </w:r>
                        <w:proofErr w:type="spellEnd"/>
                      </w:p>
                      <w:p w14:paraId="69B10874" w14:textId="77777777" w:rsidR="00E36056" w:rsidRDefault="00E36056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79E4B8B" w14:textId="77777777" w:rsidR="00E36056" w:rsidRDefault="00CE404A">
                        <w:pPr>
                          <w:ind w:left="261" w:right="264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21"/>
                            <w:sz w:val="24"/>
                            <w:szCs w:val="24"/>
                          </w:rPr>
                          <w:t>rtis</w:t>
                        </w:r>
                        <w:r>
                          <w:rPr>
                            <w:spacing w:val="1"/>
                            <w:w w:val="12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spacing w:val="-1"/>
                            <w:w w:val="10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394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EC4E193" w14:textId="77777777" w:rsidR="00E36056" w:rsidRDefault="00E36056">
                        <w:pPr>
                          <w:spacing w:before="3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020E8239" w14:textId="77777777" w:rsidR="00E36056" w:rsidRDefault="00CE404A">
                        <w:pPr>
                          <w:ind w:left="70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7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-1"/>
                            <w:w w:val="11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w w:val="12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w w:val="120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spacing w:val="3"/>
                            <w:w w:val="12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10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2"/>
                            <w:w w:val="97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1"/>
                            <w:sz w:val="24"/>
                            <w:szCs w:val="24"/>
                          </w:rPr>
                          <w:t>trav</w:t>
                        </w:r>
                        <w:r>
                          <w:rPr>
                            <w:spacing w:val="-1"/>
                            <w:w w:val="12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09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pacing w:val="1"/>
                            <w:w w:val="13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spacing w:val="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2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1A67291" w14:textId="77777777" w:rsidR="00E36056" w:rsidRDefault="00E36056">
                        <w:pPr>
                          <w:spacing w:before="3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6985DE72" w14:textId="77777777" w:rsidR="00E36056" w:rsidRDefault="00CE404A">
                        <w:pPr>
                          <w:ind w:left="817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7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-1"/>
                            <w:w w:val="11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w w:val="10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1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iss</w:t>
                        </w:r>
                        <w:r>
                          <w:rPr>
                            <w:spacing w:val="1"/>
                            <w:w w:val="117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w w:val="10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w w:val="9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-1"/>
                            <w:w w:val="9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11"/>
                            <w:sz w:val="24"/>
                            <w:szCs w:val="24"/>
                          </w:rPr>
                          <w:t>sso</w:t>
                        </w:r>
                        <w:r>
                          <w:rPr>
                            <w:spacing w:val="1"/>
                            <w:w w:val="11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w w:val="88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spacing w:val="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36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FB3ADF9" w14:textId="77777777" w:rsidR="00E36056" w:rsidRDefault="00E36056">
                        <w:pPr>
                          <w:spacing w:before="3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3B260C23" w14:textId="77777777" w:rsidR="00E36056" w:rsidRDefault="00CE404A">
                        <w:pPr>
                          <w:ind w:left="47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cyc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AC7D05" w14:textId="77777777" w:rsidR="00E36056" w:rsidRDefault="00CE404A">
                        <w:pPr>
                          <w:spacing w:before="48"/>
                          <w:ind w:left="367" w:right="369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1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w w:val="11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w w:val="12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w w:val="12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2"/>
                            <w:w w:val="87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10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</w:p>
                      <w:p w14:paraId="1D450EA5" w14:textId="77777777" w:rsidR="00E36056" w:rsidRDefault="00E36056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D4FA402" w14:textId="77777777" w:rsidR="00E36056" w:rsidRDefault="00CE404A">
                        <w:pPr>
                          <w:ind w:left="480" w:right="47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4"/>
                            <w:szCs w:val="24"/>
                          </w:rPr>
                          <w:t>so</w:t>
                        </w:r>
                        <w:r>
                          <w:rPr>
                            <w:spacing w:val="-1"/>
                            <w:w w:val="109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w w:val="13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w w:val="88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E36056" w14:paraId="29E18AE6" w14:textId="77777777">
                    <w:trPr>
                      <w:trHeight w:hRule="exact" w:val="278"/>
                    </w:trPr>
                    <w:tc>
                      <w:tcPr>
                        <w:tcW w:w="1726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2C3A965" w14:textId="77777777" w:rsidR="00E36056" w:rsidRDefault="00E36056"/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57468CD6" w14:textId="77777777" w:rsidR="00E36056" w:rsidRDefault="00E36056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4895E567" w14:textId="77777777" w:rsidR="00E36056" w:rsidRDefault="00CE404A">
                        <w:pPr>
                          <w:ind w:left="218" w:right="2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3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w w:val="52"/>
                            <w:sz w:val="24"/>
                            <w:szCs w:val="24"/>
                          </w:rPr>
                          <w:t>’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5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spacing w:val="2"/>
                            <w:w w:val="115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w w:val="111"/>
                            <w:sz w:val="24"/>
                            <w:szCs w:val="24"/>
                          </w:rPr>
                          <w:t>rim</w:t>
                        </w:r>
                        <w:r>
                          <w:rPr>
                            <w:spacing w:val="-1"/>
                            <w:w w:val="11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25"/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  <w:r>
                          <w:rPr>
                            <w:w w:val="125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24"/>
                            <w:sz w:val="24"/>
                            <w:szCs w:val="24"/>
                          </w:rPr>
                          <w:t>ana</w:t>
                        </w:r>
                        <w:r>
                          <w:rPr>
                            <w:spacing w:val="1"/>
                            <w:w w:val="124"/>
                            <w:sz w:val="24"/>
                            <w:szCs w:val="24"/>
                          </w:rPr>
                          <w:t>ly</w:t>
                        </w:r>
                        <w:r>
                          <w:rPr>
                            <w:w w:val="124"/>
                            <w:sz w:val="24"/>
                            <w:szCs w:val="24"/>
                          </w:rPr>
                          <w:t>ser</w:t>
                        </w:r>
                        <w:proofErr w:type="spellEnd"/>
                        <w:r>
                          <w:rPr>
                            <w:spacing w:val="-18"/>
                            <w:w w:val="12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4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>
                          <w:rPr>
                            <w:spacing w:val="-3"/>
                            <w:w w:val="1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27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w w:val="122"/>
                            <w:sz w:val="24"/>
                            <w:szCs w:val="24"/>
                          </w:rPr>
                          <w:t>rati</w:t>
                        </w:r>
                        <w:r>
                          <w:rPr>
                            <w:spacing w:val="-1"/>
                            <w:w w:val="122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spacing w:val="-1"/>
                            <w:w w:val="103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96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-1"/>
                            <w:w w:val="9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w w:val="131"/>
                            <w:sz w:val="24"/>
                            <w:szCs w:val="24"/>
                          </w:rPr>
                          <w:t>ll</w:t>
                        </w:r>
                        <w:r>
                          <w:rPr>
                            <w:w w:val="88"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</w:p>
                      <w:p w14:paraId="398E7D54" w14:textId="77777777" w:rsidR="00E36056" w:rsidRDefault="00E36056">
                        <w:pPr>
                          <w:spacing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A6AE259" w14:textId="77777777" w:rsidR="00E36056" w:rsidRDefault="00CE404A">
                        <w:pPr>
                          <w:ind w:left="1687" w:right="168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ses</w:t>
                        </w:r>
                        <w:proofErr w:type="spellEnd"/>
                        <w:r>
                          <w:rPr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26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19"/>
                            <w:sz w:val="24"/>
                            <w:szCs w:val="24"/>
                          </w:rPr>
                          <w:t>irs</w:t>
                        </w:r>
                      </w:p>
                    </w:tc>
                    <w:tc>
                      <w:tcPr>
                        <w:tcW w:w="29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17A3A36" w14:textId="77777777" w:rsidR="00E36056" w:rsidRDefault="00CE404A">
                        <w:pPr>
                          <w:spacing w:line="260" w:lineRule="exact"/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 p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</w:p>
                      <w:p w14:paraId="29180734" w14:textId="77777777" w:rsidR="00E36056" w:rsidRDefault="00CE404A">
                        <w:pPr>
                          <w:ind w:left="102" w:right="63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art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t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les,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s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à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ll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c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 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œ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art.</w:t>
                        </w:r>
                      </w:p>
                      <w:p w14:paraId="19D92AB6" w14:textId="77777777" w:rsidR="00E36056" w:rsidRDefault="00CE404A">
                        <w:pPr>
                          <w:spacing w:line="260" w:lineRule="exact"/>
                          <w:ind w:left="153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,</w:t>
                        </w:r>
                      </w:p>
                      <w:p w14:paraId="3B485345" w14:textId="77777777" w:rsidR="00E36056" w:rsidRDefault="00CE404A">
                        <w:pPr>
                          <w:ind w:left="102" w:right="334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t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p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l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r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60AF5F06" w14:textId="77777777" w:rsidR="00E36056" w:rsidRDefault="00CE404A">
                        <w:pPr>
                          <w:ind w:left="102" w:right="141" w:firstLine="5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t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u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st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s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t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è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s,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…</w:t>
                        </w:r>
                      </w:p>
                    </w:tc>
                    <w:tc>
                      <w:tcPr>
                        <w:tcW w:w="4200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2DD44AB" w14:textId="77777777" w:rsidR="00E36056" w:rsidRDefault="00CE404A">
                        <w:pPr>
                          <w:spacing w:line="260" w:lineRule="exact"/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e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62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DA025A5" w14:textId="77777777" w:rsidR="00E36056" w:rsidRDefault="00CE404A">
                        <w:pPr>
                          <w:spacing w:line="260" w:lineRule="exact"/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’exp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u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el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</w:p>
                      <w:p w14:paraId="43D0F665" w14:textId="77777777" w:rsidR="00E36056" w:rsidRDefault="00CE404A">
                        <w:pPr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i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s, su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’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2895729" w14:textId="77777777" w:rsidR="00E36056" w:rsidRDefault="00E36056"/>
                    </w:tc>
                  </w:tr>
                  <w:tr w:rsidR="00E36056" w14:paraId="7C45B0AC" w14:textId="77777777">
                    <w:trPr>
                      <w:trHeight w:hRule="exact" w:val="3499"/>
                    </w:trPr>
                    <w:tc>
                      <w:tcPr>
                        <w:tcW w:w="17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9A6C93" w14:textId="77777777" w:rsidR="00E36056" w:rsidRDefault="00E36056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5B442721" w14:textId="77777777" w:rsidR="00E36056" w:rsidRDefault="00E36056"/>
                    </w:tc>
                    <w:tc>
                      <w:tcPr>
                        <w:tcW w:w="299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9E141F" w14:textId="77777777" w:rsidR="00E36056" w:rsidRDefault="00E36056"/>
                    </w:tc>
                    <w:tc>
                      <w:tcPr>
                        <w:tcW w:w="420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2B76E21F" w14:textId="77777777" w:rsidR="00E36056" w:rsidRDefault="00CE404A">
                        <w:pPr>
                          <w:spacing w:line="240" w:lineRule="exact"/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Utilis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essin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s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</w:t>
                        </w:r>
                        <w:proofErr w:type="spellEnd"/>
                      </w:p>
                      <w:p w14:paraId="0ACD9894" w14:textId="77777777" w:rsidR="00E36056" w:rsidRDefault="00CE404A">
                        <w:pPr>
                          <w:ind w:left="4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y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s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C632D07" w14:textId="77777777" w:rsidR="00E36056" w:rsidRDefault="00CE404A">
                        <w:pPr>
                          <w:tabs>
                            <w:tab w:val="left" w:pos="440"/>
                          </w:tabs>
                          <w:ind w:left="460" w:right="716" w:hanging="3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iv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l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eux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r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p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53C30F0D" w14:textId="77777777" w:rsidR="00E36056" w:rsidRDefault="00CE404A">
                        <w:pPr>
                          <w:spacing w:line="260" w:lineRule="exact"/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’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</w:p>
                      <w:p w14:paraId="7D2557AF" w14:textId="77777777" w:rsidR="00E36056" w:rsidRDefault="00CE404A">
                        <w:pPr>
                          <w:ind w:left="4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l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,</w:t>
                        </w:r>
                      </w:p>
                      <w:p w14:paraId="1CA1DF58" w14:textId="77777777" w:rsidR="00E36056" w:rsidRDefault="00CE404A">
                        <w:pPr>
                          <w:tabs>
                            <w:tab w:val="left" w:pos="440"/>
                          </w:tabs>
                          <w:ind w:left="460" w:right="635" w:hanging="36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ts,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ri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sur l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d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t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s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.</w:t>
                        </w:r>
                      </w:p>
                      <w:p w14:paraId="0901F5BC" w14:textId="77777777" w:rsidR="00E36056" w:rsidRDefault="00CE404A">
                        <w:pPr>
                          <w:tabs>
                            <w:tab w:val="left" w:pos="440"/>
                          </w:tabs>
                          <w:ind w:left="460" w:right="282" w:hanging="3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itr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rtist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ta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du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œ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i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é,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c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l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r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ci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tal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36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2B3CDAB4" w14:textId="77777777" w:rsidR="00E36056" w:rsidRDefault="00E36056"/>
                    </w:tc>
                    <w:tc>
                      <w:tcPr>
                        <w:tcW w:w="190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589F0813" w14:textId="77777777" w:rsidR="00E36056" w:rsidRDefault="00E36056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14:paraId="6805B530" w14:textId="77777777" w:rsidR="00E36056" w:rsidRDefault="00E36056">
                        <w:pPr>
                          <w:spacing w:line="200" w:lineRule="exact"/>
                        </w:pPr>
                      </w:p>
                      <w:p w14:paraId="3E04EF0B" w14:textId="77777777" w:rsidR="00E36056" w:rsidRDefault="00E36056">
                        <w:pPr>
                          <w:spacing w:line="200" w:lineRule="exact"/>
                        </w:pPr>
                      </w:p>
                      <w:p w14:paraId="5E535575" w14:textId="77777777" w:rsidR="00E36056" w:rsidRDefault="00E36056">
                        <w:pPr>
                          <w:spacing w:line="200" w:lineRule="exact"/>
                        </w:pPr>
                      </w:p>
                      <w:p w14:paraId="3E0248E3" w14:textId="77777777" w:rsidR="00E36056" w:rsidRDefault="00E36056">
                        <w:pPr>
                          <w:spacing w:line="200" w:lineRule="exact"/>
                        </w:pPr>
                      </w:p>
                      <w:p w14:paraId="78B30F11" w14:textId="77777777" w:rsidR="00E36056" w:rsidRDefault="00E36056">
                        <w:pPr>
                          <w:spacing w:line="200" w:lineRule="exact"/>
                        </w:pPr>
                      </w:p>
                      <w:p w14:paraId="085600E1" w14:textId="77777777" w:rsidR="00E36056" w:rsidRDefault="00E36056">
                        <w:pPr>
                          <w:spacing w:line="200" w:lineRule="exact"/>
                        </w:pPr>
                      </w:p>
                      <w:p w14:paraId="666C7B66" w14:textId="77777777" w:rsidR="00E36056" w:rsidRDefault="00E36056">
                        <w:pPr>
                          <w:spacing w:line="200" w:lineRule="exact"/>
                        </w:pPr>
                      </w:p>
                      <w:p w14:paraId="6AC6D2B7" w14:textId="77777777" w:rsidR="00E36056" w:rsidRDefault="00E36056">
                        <w:pPr>
                          <w:spacing w:line="200" w:lineRule="exact"/>
                        </w:pPr>
                      </w:p>
                      <w:p w14:paraId="688EAE70" w14:textId="77777777" w:rsidR="00E36056" w:rsidRDefault="00E36056">
                        <w:pPr>
                          <w:spacing w:line="200" w:lineRule="exact"/>
                        </w:pPr>
                      </w:p>
                      <w:p w14:paraId="44C6F78C" w14:textId="77777777" w:rsidR="00E36056" w:rsidRDefault="00E36056">
                        <w:pPr>
                          <w:spacing w:line="200" w:lineRule="exact"/>
                        </w:pPr>
                      </w:p>
                      <w:p w14:paraId="20138F2D" w14:textId="77777777" w:rsidR="00E36056" w:rsidRDefault="00E36056">
                        <w:pPr>
                          <w:spacing w:line="200" w:lineRule="exact"/>
                        </w:pPr>
                      </w:p>
                      <w:p w14:paraId="2968789B" w14:textId="77777777" w:rsidR="00E36056" w:rsidRDefault="00E36056">
                        <w:pPr>
                          <w:spacing w:line="200" w:lineRule="exact"/>
                        </w:pPr>
                      </w:p>
                      <w:p w14:paraId="27E7A22F" w14:textId="77777777" w:rsidR="00E36056" w:rsidRDefault="00CE404A">
                        <w:pPr>
                          <w:ind w:left="102" w:right="275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ma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 xml:space="preserve">1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e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s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</w:tr>
                  <w:tr w:rsidR="00E36056" w14:paraId="4AF0B536" w14:textId="77777777">
                    <w:trPr>
                      <w:trHeight w:hRule="exact" w:val="261"/>
                    </w:trPr>
                    <w:tc>
                      <w:tcPr>
                        <w:tcW w:w="17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897C141" w14:textId="77777777" w:rsidR="00E36056" w:rsidRDefault="00E36056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10DD9D61" w14:textId="77777777" w:rsidR="00E36056" w:rsidRDefault="00E36056"/>
                    </w:tc>
                    <w:tc>
                      <w:tcPr>
                        <w:tcW w:w="299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20EB3FA6" w14:textId="77777777" w:rsidR="00E36056" w:rsidRDefault="00E36056"/>
                    </w:tc>
                    <w:tc>
                      <w:tcPr>
                        <w:tcW w:w="420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BF579A0" w14:textId="77777777" w:rsidR="00E36056" w:rsidRDefault="00CE404A">
                        <w:pPr>
                          <w:spacing w:line="240" w:lineRule="exact"/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é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36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47E36B" w14:textId="77777777" w:rsidR="00E36056" w:rsidRDefault="00E36056"/>
                    </w:tc>
                    <w:tc>
                      <w:tcPr>
                        <w:tcW w:w="190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7EC2FC0" w14:textId="77777777" w:rsidR="00E36056" w:rsidRDefault="00CE404A">
                        <w:pPr>
                          <w:spacing w:line="120" w:lineRule="exact"/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position w:val="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3"/>
                            <w:sz w:val="22"/>
                            <w:szCs w:val="22"/>
                          </w:rPr>
                          <w:t>m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3"/>
                            <w:sz w:val="22"/>
                            <w:szCs w:val="22"/>
                          </w:rPr>
                          <w:t>un</w:t>
                        </w:r>
                        <w:r>
                          <w:rPr>
                            <w:rFonts w:ascii="Calibri" w:eastAsia="Calibri" w:hAnsi="Calibri" w:cs="Calibri"/>
                            <w:position w:val="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3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position w:val="3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</w:p>
                    </w:tc>
                  </w:tr>
                  <w:tr w:rsidR="00E36056" w14:paraId="32F1967C" w14:textId="77777777">
                    <w:trPr>
                      <w:trHeight w:hRule="exact" w:val="678"/>
                    </w:trPr>
                    <w:tc>
                      <w:tcPr>
                        <w:tcW w:w="17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0F64B801" w14:textId="77777777" w:rsidR="00E36056" w:rsidRDefault="00E36056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25F3BA9C" w14:textId="77777777" w:rsidR="00E36056" w:rsidRDefault="00E36056">
                        <w:pPr>
                          <w:spacing w:line="200" w:lineRule="exact"/>
                        </w:pPr>
                      </w:p>
                      <w:p w14:paraId="124AA7A6" w14:textId="77777777" w:rsidR="00E36056" w:rsidRDefault="00CE404A">
                        <w:pPr>
                          <w:ind w:left="583" w:right="58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113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spacing w:val="1"/>
                            <w:w w:val="11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550E4EE4" w14:textId="77777777" w:rsidR="00E36056" w:rsidRDefault="00E36056"/>
                    </w:tc>
                    <w:tc>
                      <w:tcPr>
                        <w:tcW w:w="29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0F55486" w14:textId="77777777" w:rsidR="00E36056" w:rsidRDefault="00E36056"/>
                    </w:tc>
                    <w:tc>
                      <w:tcPr>
                        <w:tcW w:w="420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EB86E65" w14:textId="77777777" w:rsidR="00E36056" w:rsidRDefault="00CE404A">
                        <w:pPr>
                          <w:spacing w:line="240" w:lineRule="exact"/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xp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i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s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lité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</w:p>
                      <w:p w14:paraId="0470111B" w14:textId="77777777" w:rsidR="00E36056" w:rsidRDefault="00CE404A">
                        <w:pPr>
                          <w:ind w:left="4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</w:p>
                    </w:tc>
                    <w:tc>
                      <w:tcPr>
                        <w:tcW w:w="362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A4CE863" w14:textId="77777777" w:rsidR="00E36056" w:rsidRDefault="00E36056"/>
                    </w:tc>
                    <w:tc>
                      <w:tcPr>
                        <w:tcW w:w="190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537C04EA" w14:textId="77777777" w:rsidR="00E36056" w:rsidRDefault="00E36056">
                        <w:pPr>
                          <w:spacing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57D574E0" w14:textId="77777777" w:rsidR="00E36056" w:rsidRDefault="00CE404A">
                        <w:pPr>
                          <w:ind w:left="102" w:right="37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ma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 xml:space="preserve">3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 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</w:t>
                        </w:r>
                      </w:p>
                    </w:tc>
                  </w:tr>
                  <w:tr w:rsidR="00E36056" w14:paraId="376ADB1E" w14:textId="77777777">
                    <w:trPr>
                      <w:trHeight w:hRule="exact" w:val="685"/>
                    </w:trPr>
                    <w:tc>
                      <w:tcPr>
                        <w:tcW w:w="17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926D61B" w14:textId="77777777" w:rsidR="00E36056" w:rsidRDefault="00CE404A">
                        <w:pPr>
                          <w:spacing w:before="46"/>
                          <w:ind w:left="30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26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w w:val="13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2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w w:val="12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spacing w:val="-1"/>
                            <w:w w:val="10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61F0B973" w14:textId="77777777" w:rsidR="00E36056" w:rsidRDefault="00E36056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6B07637E" w14:textId="77777777" w:rsidR="00E36056" w:rsidRDefault="00CE404A">
                        <w:pPr>
                          <w:spacing w:line="344" w:lineRule="auto"/>
                          <w:ind w:left="1547" w:right="300" w:hanging="120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w w:val="13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w w:val="126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w w:val="11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46"/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  <w:r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7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w w:val="117"/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3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3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w w:val="11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w w:val="11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w w:val="12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w w:val="12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0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10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w w:val="13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w w:val="88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w w:val="10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 xml:space="preserve">x </w:t>
                        </w:r>
                        <w:r>
                          <w:rPr>
                            <w:spacing w:val="-1"/>
                            <w:w w:val="13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30"/>
                            <w:sz w:val="24"/>
                            <w:szCs w:val="24"/>
                          </w:rPr>
                          <w:t>rts</w:t>
                        </w:r>
                        <w:r>
                          <w:rPr>
                            <w:spacing w:val="-8"/>
                            <w:w w:val="13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w w:val="126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w w:val="13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12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w w:val="12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spacing w:val="-1"/>
                            <w:w w:val="10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-1"/>
                            <w:w w:val="88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117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299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580B623" w14:textId="77777777" w:rsidR="00E36056" w:rsidRDefault="00CE404A">
                        <w:pPr>
                          <w:spacing w:line="260" w:lineRule="exact"/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ff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u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de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es</w:t>
                        </w:r>
                      </w:p>
                      <w:p w14:paraId="05D81CC8" w14:textId="77777777" w:rsidR="00E36056" w:rsidRDefault="00CE404A">
                        <w:pPr>
                          <w:ind w:left="102" w:right="111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n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un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e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ie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tr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l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ture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stiq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4ED4E3BF" w14:textId="77777777" w:rsidR="00E36056" w:rsidRDefault="00CE404A">
                        <w:pPr>
                          <w:ind w:left="102" w:right="217" w:firstLine="5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 ren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e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,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f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ê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r la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tre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rect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5831EDFA" w14:textId="77777777" w:rsidR="00E36056" w:rsidRDefault="00CE404A">
                        <w:pPr>
                          <w:ind w:left="102" w:right="419" w:firstLine="5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’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i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q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é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rten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at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al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E8376A0" w14:textId="77777777" w:rsidR="00E36056" w:rsidRDefault="00CE404A">
                        <w:pPr>
                          <w:spacing w:before="1"/>
                          <w:ind w:left="102" w:right="395" w:firstLine="5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»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à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iv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sité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des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at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e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ture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rtist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420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46A93B1" w14:textId="77777777" w:rsidR="00E36056" w:rsidRDefault="00E36056">
                        <w:pPr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7B0D6A6" w14:textId="77777777" w:rsidR="00E36056" w:rsidRDefault="00CE404A">
                        <w:pPr>
                          <w:ind w:left="60" w:right="381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xpé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t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e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f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,</w:t>
                        </w:r>
                      </w:p>
                      <w:p w14:paraId="062786FC" w14:textId="77777777" w:rsidR="00E36056" w:rsidRDefault="00CE404A">
                        <w:pPr>
                          <w:ind w:left="423" w:right="74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a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, de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…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362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5721B82" w14:textId="77777777" w:rsidR="00E36056" w:rsidRDefault="00CE404A">
                        <w:pPr>
                          <w:spacing w:line="260" w:lineRule="exact"/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» 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re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q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œ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art.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5961946" w14:textId="77777777" w:rsidR="00E36056" w:rsidRDefault="00CE404A">
                        <w:pPr>
                          <w:spacing w:line="240" w:lineRule="exact"/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u</w:t>
                        </w:r>
                      </w:p>
                      <w:p w14:paraId="1A548479" w14:textId="77777777" w:rsidR="00E36056" w:rsidRDefault="00CE404A">
                        <w:pPr>
                          <w:ind w:left="102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i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c>
                  </w:tr>
                  <w:tr w:rsidR="00E36056" w14:paraId="0E2EA405" w14:textId="77777777">
                    <w:trPr>
                      <w:trHeight w:hRule="exact" w:val="1330"/>
                    </w:trPr>
                    <w:tc>
                      <w:tcPr>
                        <w:tcW w:w="17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964DA7A" w14:textId="77777777" w:rsidR="00E36056" w:rsidRDefault="00E36056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4D1E4639" w14:textId="77777777" w:rsidR="00E36056" w:rsidRDefault="00E36056"/>
                    </w:tc>
                    <w:tc>
                      <w:tcPr>
                        <w:tcW w:w="299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D78D2A0" w14:textId="77777777" w:rsidR="00E36056" w:rsidRDefault="00E36056"/>
                    </w:tc>
                    <w:tc>
                      <w:tcPr>
                        <w:tcW w:w="420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3F34F667" w14:textId="77777777" w:rsidR="00E36056" w:rsidRDefault="00CE404A">
                        <w:pPr>
                          <w:spacing w:line="220" w:lineRule="exact"/>
                          <w:ind w:left="4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l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is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la</w:t>
                        </w:r>
                      </w:p>
                      <w:p w14:paraId="6DDDA2AF" w14:textId="77777777" w:rsidR="00E36056" w:rsidRDefault="00CE404A">
                        <w:pPr>
                          <w:ind w:left="4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6AB70889" w14:textId="77777777" w:rsidR="00E36056" w:rsidRDefault="00CE404A">
                        <w:pPr>
                          <w:tabs>
                            <w:tab w:val="left" w:pos="440"/>
                          </w:tabs>
                          <w:ind w:left="460" w:right="234" w:hanging="3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xp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i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é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lité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an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ep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à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ll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r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è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36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0ACF5E71" w14:textId="77777777" w:rsidR="00E36056" w:rsidRDefault="00E36056"/>
                    </w:tc>
                    <w:tc>
                      <w:tcPr>
                        <w:tcW w:w="190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5066D364" w14:textId="77777777" w:rsidR="00E36056" w:rsidRDefault="00E36056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13C881F7" w14:textId="77777777" w:rsidR="00E36056" w:rsidRDefault="00CE404A">
                        <w:pPr>
                          <w:ind w:left="102" w:right="139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ma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 xml:space="preserve">5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e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e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’activ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é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</w:p>
                    </w:tc>
                  </w:tr>
                  <w:tr w:rsidR="00E36056" w14:paraId="2FD39165" w14:textId="77777777">
                    <w:trPr>
                      <w:trHeight w:hRule="exact" w:val="530"/>
                    </w:trPr>
                    <w:tc>
                      <w:tcPr>
                        <w:tcW w:w="17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2E570BA4" w14:textId="77777777" w:rsidR="00E36056" w:rsidRDefault="00E36056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5C66526A" w14:textId="77777777" w:rsidR="00E36056" w:rsidRDefault="00E36056"/>
                    </w:tc>
                    <w:tc>
                      <w:tcPr>
                        <w:tcW w:w="299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5C74A36B" w14:textId="77777777" w:rsidR="00E36056" w:rsidRDefault="00E36056"/>
                    </w:tc>
                    <w:tc>
                      <w:tcPr>
                        <w:tcW w:w="420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01AE23D4" w14:textId="77777777" w:rsidR="00E36056" w:rsidRDefault="00CE404A">
                        <w:pPr>
                          <w:spacing w:line="240" w:lineRule="exact"/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r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i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s</w:t>
                        </w:r>
                      </w:p>
                      <w:p w14:paraId="10A13B55" w14:textId="77777777" w:rsidR="00E36056" w:rsidRDefault="00CE404A">
                        <w:pPr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mage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6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46DF204" w14:textId="77777777" w:rsidR="00E36056" w:rsidRDefault="00E36056"/>
                    </w:tc>
                    <w:tc>
                      <w:tcPr>
                        <w:tcW w:w="190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58EA4E88" w14:textId="77777777" w:rsidR="00E36056" w:rsidRDefault="00E36056"/>
                    </w:tc>
                  </w:tr>
                  <w:tr w:rsidR="00E36056" w14:paraId="62175CB0" w14:textId="77777777">
                    <w:trPr>
                      <w:trHeight w:hRule="exact" w:val="2178"/>
                    </w:trPr>
                    <w:tc>
                      <w:tcPr>
                        <w:tcW w:w="1726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27DAF4C" w14:textId="77777777" w:rsidR="00E36056" w:rsidRDefault="00E36056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14:paraId="0ABAEE20" w14:textId="77777777" w:rsidR="00E36056" w:rsidRDefault="00E36056"/>
                    </w:tc>
                    <w:tc>
                      <w:tcPr>
                        <w:tcW w:w="299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04DEA3D" w14:textId="77777777" w:rsidR="00E36056" w:rsidRDefault="00E36056"/>
                    </w:tc>
                    <w:tc>
                      <w:tcPr>
                        <w:tcW w:w="420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81FEAE0" w14:textId="77777777" w:rsidR="00E36056" w:rsidRDefault="00CE404A">
                        <w:pPr>
                          <w:spacing w:line="240" w:lineRule="exact"/>
                          <w:ind w:left="10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éalis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st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</w:p>
                      <w:p w14:paraId="4B823624" w14:textId="77777777" w:rsidR="00E36056" w:rsidRDefault="00CE404A">
                        <w:pPr>
                          <w:spacing w:before="1"/>
                          <w:ind w:left="4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a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5D63E7B5" w14:textId="77777777" w:rsidR="00E36056" w:rsidRDefault="00CE404A">
                        <w:pPr>
                          <w:tabs>
                            <w:tab w:val="left" w:pos="440"/>
                          </w:tabs>
                          <w:ind w:left="460" w:right="119" w:hanging="3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r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u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u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r des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e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u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e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5CBCE26B" w14:textId="77777777" w:rsidR="00E36056" w:rsidRDefault="00CE404A">
                        <w:pPr>
                          <w:tabs>
                            <w:tab w:val="left" w:pos="440"/>
                          </w:tabs>
                          <w:ind w:left="460" w:right="376" w:hanging="36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ic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à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’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tra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éat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362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54710A4" w14:textId="77777777" w:rsidR="00E36056" w:rsidRDefault="00E36056"/>
                    </w:tc>
                    <w:tc>
                      <w:tcPr>
                        <w:tcW w:w="190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2564164" w14:textId="77777777" w:rsidR="00E36056" w:rsidRDefault="00E36056"/>
                    </w:tc>
                  </w:tr>
                </w:tbl>
                <w:p w14:paraId="354BB117" w14:textId="77777777" w:rsidR="00E36056" w:rsidRDefault="00E36056"/>
              </w:txbxContent>
            </v:textbox>
            <w10:wrap anchorx="page" anchory="page"/>
          </v:shape>
        </w:pict>
      </w:r>
      <w:proofErr w:type="spellStart"/>
      <w:r>
        <w:rPr>
          <w:rFonts w:ascii="Calibri" w:eastAsia="Calibri" w:hAnsi="Calibri" w:cs="Calibri"/>
          <w:sz w:val="22"/>
          <w:szCs w:val="22"/>
        </w:rPr>
        <w:t>él</w:t>
      </w:r>
      <w:r>
        <w:rPr>
          <w:rFonts w:ascii="Calibri" w:eastAsia="Calibri" w:hAnsi="Calibri" w:cs="Calibri"/>
          <w:spacing w:val="-2"/>
          <w:sz w:val="22"/>
          <w:szCs w:val="22"/>
        </w:rPr>
        <w:t>é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6944D3AA" w14:textId="77777777" w:rsidR="00E36056" w:rsidRDefault="00E36056">
      <w:pPr>
        <w:spacing w:before="7" w:line="180" w:lineRule="exact"/>
        <w:rPr>
          <w:sz w:val="19"/>
          <w:szCs w:val="19"/>
        </w:rPr>
      </w:pPr>
    </w:p>
    <w:p w14:paraId="10790B9C" w14:textId="77777777" w:rsidR="00E36056" w:rsidRDefault="00E36056">
      <w:pPr>
        <w:spacing w:line="200" w:lineRule="exact"/>
      </w:pPr>
    </w:p>
    <w:p w14:paraId="0EBF13E6" w14:textId="77777777" w:rsidR="00E36056" w:rsidRDefault="00E36056">
      <w:pPr>
        <w:spacing w:line="200" w:lineRule="exact"/>
      </w:pPr>
    </w:p>
    <w:p w14:paraId="536B292F" w14:textId="77777777" w:rsidR="00E36056" w:rsidRDefault="00E36056">
      <w:pPr>
        <w:spacing w:line="200" w:lineRule="exact"/>
      </w:pPr>
    </w:p>
    <w:p w14:paraId="5117C69E" w14:textId="77777777" w:rsidR="00E36056" w:rsidRDefault="00E36056">
      <w:pPr>
        <w:spacing w:line="200" w:lineRule="exact"/>
      </w:pPr>
    </w:p>
    <w:p w14:paraId="182B6D5F" w14:textId="77777777" w:rsidR="00E36056" w:rsidRDefault="00E36056">
      <w:pPr>
        <w:spacing w:line="200" w:lineRule="exact"/>
      </w:pPr>
    </w:p>
    <w:p w14:paraId="550FA469" w14:textId="77777777" w:rsidR="00E36056" w:rsidRDefault="00E36056">
      <w:pPr>
        <w:spacing w:line="200" w:lineRule="exact"/>
      </w:pPr>
    </w:p>
    <w:p w14:paraId="5423343F" w14:textId="77777777" w:rsidR="00E36056" w:rsidRDefault="00E36056">
      <w:pPr>
        <w:spacing w:line="200" w:lineRule="exact"/>
      </w:pPr>
    </w:p>
    <w:p w14:paraId="65984880" w14:textId="77777777" w:rsidR="00E36056" w:rsidRDefault="00E36056">
      <w:pPr>
        <w:spacing w:line="200" w:lineRule="exact"/>
      </w:pPr>
    </w:p>
    <w:p w14:paraId="1E223AC2" w14:textId="77777777" w:rsidR="00E36056" w:rsidRDefault="00E36056">
      <w:pPr>
        <w:spacing w:line="200" w:lineRule="exact"/>
      </w:pPr>
    </w:p>
    <w:p w14:paraId="2234D94E" w14:textId="77777777" w:rsidR="00E36056" w:rsidRDefault="00E36056">
      <w:pPr>
        <w:spacing w:line="200" w:lineRule="exact"/>
      </w:pPr>
    </w:p>
    <w:p w14:paraId="60813AFC" w14:textId="77777777" w:rsidR="00E36056" w:rsidRDefault="00E36056">
      <w:pPr>
        <w:spacing w:line="200" w:lineRule="exact"/>
      </w:pPr>
    </w:p>
    <w:p w14:paraId="58C0B17C" w14:textId="77777777" w:rsidR="00E36056" w:rsidRDefault="00E36056">
      <w:pPr>
        <w:spacing w:line="200" w:lineRule="exact"/>
      </w:pPr>
    </w:p>
    <w:p w14:paraId="7365B703" w14:textId="77777777" w:rsidR="00E36056" w:rsidRDefault="00E36056">
      <w:pPr>
        <w:spacing w:line="200" w:lineRule="exact"/>
      </w:pPr>
    </w:p>
    <w:p w14:paraId="202AED8C" w14:textId="77777777" w:rsidR="00E36056" w:rsidRDefault="00E36056">
      <w:pPr>
        <w:spacing w:line="200" w:lineRule="exact"/>
      </w:pPr>
    </w:p>
    <w:p w14:paraId="29E7C64A" w14:textId="77777777" w:rsidR="00E36056" w:rsidRDefault="00E36056">
      <w:pPr>
        <w:spacing w:line="200" w:lineRule="exact"/>
      </w:pPr>
    </w:p>
    <w:p w14:paraId="3BAEC1BA" w14:textId="77777777" w:rsidR="00E36056" w:rsidRDefault="00E36056">
      <w:pPr>
        <w:spacing w:line="200" w:lineRule="exact"/>
      </w:pPr>
    </w:p>
    <w:p w14:paraId="3A4AC2EE" w14:textId="77777777" w:rsidR="00E36056" w:rsidRDefault="00E36056">
      <w:pPr>
        <w:spacing w:line="200" w:lineRule="exact"/>
      </w:pPr>
    </w:p>
    <w:p w14:paraId="6124ED70" w14:textId="77777777" w:rsidR="00E36056" w:rsidRDefault="00E36056">
      <w:pPr>
        <w:spacing w:line="200" w:lineRule="exact"/>
      </w:pPr>
    </w:p>
    <w:p w14:paraId="60B5DEBE" w14:textId="77777777" w:rsidR="00E36056" w:rsidRDefault="00E36056">
      <w:pPr>
        <w:spacing w:line="200" w:lineRule="exact"/>
      </w:pPr>
    </w:p>
    <w:p w14:paraId="3C2EFEEF" w14:textId="77777777" w:rsidR="00E36056" w:rsidRDefault="00E36056">
      <w:pPr>
        <w:spacing w:line="200" w:lineRule="exact"/>
      </w:pPr>
    </w:p>
    <w:p w14:paraId="71F6DD7B" w14:textId="77777777" w:rsidR="00E36056" w:rsidRDefault="00E36056">
      <w:pPr>
        <w:spacing w:line="200" w:lineRule="exact"/>
      </w:pPr>
    </w:p>
    <w:p w14:paraId="269B9C8A" w14:textId="77777777" w:rsidR="00E36056" w:rsidRDefault="00E36056">
      <w:pPr>
        <w:spacing w:line="200" w:lineRule="exact"/>
      </w:pPr>
    </w:p>
    <w:p w14:paraId="3AD1207E" w14:textId="77777777" w:rsidR="00E36056" w:rsidRDefault="00E36056">
      <w:pPr>
        <w:spacing w:line="200" w:lineRule="exact"/>
      </w:pPr>
    </w:p>
    <w:p w14:paraId="03D84AC2" w14:textId="77777777" w:rsidR="00E36056" w:rsidRDefault="00E36056">
      <w:pPr>
        <w:spacing w:line="200" w:lineRule="exact"/>
      </w:pPr>
    </w:p>
    <w:p w14:paraId="1BB8A4CF" w14:textId="77777777" w:rsidR="00E36056" w:rsidRDefault="00CE404A">
      <w:pPr>
        <w:spacing w:before="11"/>
        <w:ind w:right="402"/>
        <w:jc w:val="right"/>
        <w:rPr>
          <w:sz w:val="22"/>
          <w:szCs w:val="22"/>
        </w:rPr>
      </w:pPr>
      <w:r>
        <w:pict w14:anchorId="4FC54367">
          <v:shape id="_x0000_s1026" type="#_x0000_t75" style="position:absolute;left:0;text-align:left;margin-left:724.8pt;margin-top:-7.65pt;width:20.5pt;height:18.6pt;z-index:-251658240;mso-position-horizontal-relative:page">
            <v:imagedata r:id="rId9" o:title=""/>
            <w10:wrap anchorx="page"/>
          </v:shape>
        </w:pic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6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g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      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C</w:t>
      </w:r>
      <w:r>
        <w:rPr>
          <w:w w:val="116"/>
          <w:sz w:val="22"/>
          <w:szCs w:val="22"/>
        </w:rPr>
        <w:t>h</w:t>
      </w:r>
      <w:r>
        <w:rPr>
          <w:spacing w:val="1"/>
          <w:w w:val="116"/>
          <w:sz w:val="22"/>
          <w:szCs w:val="22"/>
        </w:rPr>
        <w:t>a</w:t>
      </w:r>
      <w:r>
        <w:rPr>
          <w:w w:val="125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noir</w:t>
      </w:r>
    </w:p>
    <w:sectPr w:rsidR="00E36056">
      <w:pgSz w:w="16840" w:h="11920" w:orient="landscape"/>
      <w:pgMar w:top="620" w:right="6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65299"/>
    <w:multiLevelType w:val="multilevel"/>
    <w:tmpl w:val="0554DC4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56"/>
    <w:rsid w:val="0029533F"/>
    <w:rsid w:val="00CE404A"/>
    <w:rsid w:val="00E3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008BFE2"/>
  <w15:docId w15:val="{B77BA972-78DB-49CD-B257-1A404ED1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DE08-DFEF-4C36-A6F8-325E678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ROUCHON</dc:creator>
  <cp:lastModifiedBy>Olivier ROUCHON</cp:lastModifiedBy>
  <cp:revision>2</cp:revision>
  <dcterms:created xsi:type="dcterms:W3CDTF">2021-08-19T06:48:00Z</dcterms:created>
  <dcterms:modified xsi:type="dcterms:W3CDTF">2021-08-19T06:48:00Z</dcterms:modified>
</cp:coreProperties>
</file>